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7C" w:rsidRDefault="0000687C" w:rsidP="00FA1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7210FE">
        <w:rPr>
          <w:rFonts w:ascii="Times New Roman" w:hAnsi="Times New Roman" w:cs="Times New Roman"/>
          <w:sz w:val="24"/>
          <w:szCs w:val="24"/>
        </w:rPr>
        <w:t>и науки Республики Саха (Якут</w:t>
      </w:r>
      <w:proofErr w:type="gramEnd"/>
    </w:p>
    <w:p w:rsidR="0000687C" w:rsidRDefault="0000687C" w:rsidP="00FA1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У РС</w:t>
      </w:r>
      <w:r w:rsidR="00CE6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Я) ДПО «Институт развития образования и повышения квалификации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Д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00687C" w:rsidRDefault="0000687C" w:rsidP="00FA1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Управление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» РС</w:t>
      </w:r>
      <w:r w:rsidR="00CE6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Я)</w:t>
      </w:r>
    </w:p>
    <w:p w:rsidR="0000687C" w:rsidRDefault="0000687C" w:rsidP="00FA1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00687C" w:rsidRDefault="00D84578" w:rsidP="00FA1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ту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32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D2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32D2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32D28">
        <w:rPr>
          <w:rFonts w:ascii="Times New Roman" w:hAnsi="Times New Roman" w:cs="Times New Roman"/>
          <w:sz w:val="24"/>
          <w:szCs w:val="24"/>
        </w:rPr>
        <w:t>артиз</w:t>
      </w:r>
      <w:r w:rsidR="00EF6D4A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EF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4A"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 w:rsidR="00EF6D4A">
        <w:rPr>
          <w:rFonts w:ascii="Times New Roman" w:hAnsi="Times New Roman" w:cs="Times New Roman"/>
          <w:sz w:val="24"/>
          <w:szCs w:val="24"/>
        </w:rPr>
        <w:t xml:space="preserve"> улус РС(Я)</w:t>
      </w:r>
    </w:p>
    <w:p w:rsidR="0000687C" w:rsidRDefault="0000687C" w:rsidP="00FA1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7F5" w:rsidRDefault="003147F5" w:rsidP="00FA1E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0D121E" w:rsidRDefault="000D121E" w:rsidP="00FA1E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0D121E" w:rsidRDefault="000D121E" w:rsidP="00FA1E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1F4785" w:rsidRDefault="001F4785" w:rsidP="00FA1E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F269D" w:rsidRDefault="005F269D" w:rsidP="00013F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>ПЕДАГОГИЧЕСКОЕ МЕРОПРИЯТИЕ С ДЕТЬМИ</w:t>
      </w:r>
    </w:p>
    <w:p w:rsidR="003147F5" w:rsidRDefault="006757A4" w:rsidP="005F269D">
      <w:pPr>
        <w:shd w:val="clear" w:color="auto" w:fill="FFFFFF"/>
        <w:spacing w:after="0" w:line="240" w:lineRule="auto"/>
        <w:ind w:firstLine="1418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Тема: «Движения под чарующие звуки якутского </w:t>
      </w:r>
      <w:proofErr w:type="spellStart"/>
      <w:r>
        <w:rPr>
          <w:rFonts w:ascii="Times New Roman" w:eastAsia="Times New Roman" w:hAnsi="Times New Roman" w:cs="Times New Roman"/>
          <w:kern w:val="36"/>
          <w:sz w:val="32"/>
          <w:szCs w:val="32"/>
        </w:rPr>
        <w:t>хомуса</w:t>
      </w:r>
      <w:proofErr w:type="spellEnd"/>
      <w:r w:rsidR="003147F5">
        <w:rPr>
          <w:rFonts w:ascii="Times New Roman" w:eastAsia="Times New Roman" w:hAnsi="Times New Roman" w:cs="Times New Roman"/>
          <w:kern w:val="36"/>
          <w:sz w:val="32"/>
          <w:szCs w:val="32"/>
        </w:rPr>
        <w:t>»</w:t>
      </w:r>
    </w:p>
    <w:p w:rsidR="006408D1" w:rsidRDefault="006408D1" w:rsidP="005F269D">
      <w:pPr>
        <w:shd w:val="clear" w:color="auto" w:fill="FFFFFF"/>
        <w:spacing w:after="0" w:line="240" w:lineRule="auto"/>
        <w:ind w:firstLine="1418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>Младшая группа</w:t>
      </w:r>
    </w:p>
    <w:p w:rsidR="0000687C" w:rsidRDefault="0000687C" w:rsidP="005F269D">
      <w:pPr>
        <w:shd w:val="clear" w:color="auto" w:fill="FFFFFF"/>
        <w:spacing w:after="0" w:line="240" w:lineRule="auto"/>
        <w:ind w:firstLine="1418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00687C" w:rsidRPr="0000687C" w:rsidRDefault="0000687C" w:rsidP="00FA1EE5">
      <w:pPr>
        <w:shd w:val="clear" w:color="auto" w:fill="FFFFFF"/>
        <w:spacing w:after="0" w:line="240" w:lineRule="auto"/>
        <w:ind w:firstLine="1418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3147F5" w:rsidRPr="001540A0" w:rsidRDefault="003147F5" w:rsidP="00FA1E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A5756" w:rsidRPr="00BF54B9" w:rsidRDefault="003147F5" w:rsidP="00173D1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0272F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</w:t>
      </w:r>
      <w:r w:rsidR="008E745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FA1EE5" w:rsidRDefault="00FA1EE5" w:rsidP="00FA1EE5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73D1B" w:rsidRDefault="00173D1B" w:rsidP="00FA1EE5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73D1B" w:rsidRDefault="00173D1B" w:rsidP="00FA1EE5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16A8B" w:rsidRDefault="00216A8B" w:rsidP="00CA783B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A1EE5" w:rsidRPr="00CA783B" w:rsidRDefault="00A9652D" w:rsidP="00CA783B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23</w:t>
      </w:r>
      <w:r w:rsidR="003147F5" w:rsidRPr="001540A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. </w:t>
      </w:r>
    </w:p>
    <w:p w:rsidR="00EF6D4A" w:rsidRDefault="00EF6D4A" w:rsidP="00FA1EE5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8A8" w:rsidRPr="00A348A8" w:rsidRDefault="00094A99" w:rsidP="00FA1EE5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Н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1276"/>
      </w:tblGrid>
      <w:tr w:rsidR="003147F5" w:rsidTr="003147F5">
        <w:tc>
          <w:tcPr>
            <w:tcW w:w="3510" w:type="dxa"/>
          </w:tcPr>
          <w:p w:rsidR="003147F5" w:rsidRDefault="00A348A8" w:rsidP="00FA1EE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11276" w:type="dxa"/>
          </w:tcPr>
          <w:p w:rsidR="003147F5" w:rsidRDefault="0000687C" w:rsidP="00216A8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D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147F5" w:rsidTr="003147F5">
        <w:tc>
          <w:tcPr>
            <w:tcW w:w="3510" w:type="dxa"/>
          </w:tcPr>
          <w:p w:rsidR="003147F5" w:rsidRDefault="003147F5" w:rsidP="00FA1EE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11276" w:type="dxa"/>
          </w:tcPr>
          <w:p w:rsidR="003147F5" w:rsidRPr="003147F5" w:rsidRDefault="003147F5" w:rsidP="00FA1EE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7F5" w:rsidTr="003147F5">
        <w:tc>
          <w:tcPr>
            <w:tcW w:w="3510" w:type="dxa"/>
          </w:tcPr>
          <w:p w:rsidR="003147F5" w:rsidRDefault="003147F5" w:rsidP="00FA1EE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Тема:</w:t>
            </w:r>
          </w:p>
        </w:tc>
        <w:tc>
          <w:tcPr>
            <w:tcW w:w="11276" w:type="dxa"/>
          </w:tcPr>
          <w:p w:rsidR="003147F5" w:rsidRPr="003147F5" w:rsidRDefault="00C73BB8" w:rsidP="00FA1EE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</w:t>
            </w:r>
            <w:r w:rsidR="00F76AB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Движения</w:t>
            </w:r>
            <w:r w:rsidR="006757A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под чарующие звуки </w:t>
            </w:r>
            <w:proofErr w:type="spellStart"/>
            <w:r w:rsidR="006757A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мус</w:t>
            </w:r>
            <w:r w:rsidR="006757A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</w:t>
            </w:r>
            <w:proofErr w:type="spellEnd"/>
            <w:r w:rsidR="003147F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»</w:t>
            </w:r>
          </w:p>
        </w:tc>
      </w:tr>
      <w:tr w:rsidR="003147F5" w:rsidTr="003147F5">
        <w:tc>
          <w:tcPr>
            <w:tcW w:w="3510" w:type="dxa"/>
          </w:tcPr>
          <w:p w:rsidR="003147F5" w:rsidRDefault="003147F5" w:rsidP="00FA1EE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1276" w:type="dxa"/>
          </w:tcPr>
          <w:p w:rsidR="003147F5" w:rsidRDefault="006757A4" w:rsidP="00FA1EE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Заинтер</w:t>
            </w:r>
            <w:r w:rsidR="00A9652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есовать чарующими звуками </w:t>
            </w:r>
            <w:proofErr w:type="spellStart"/>
            <w:r w:rsidR="00A9652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хомус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детей младшей группы при двигательных упражнениях</w:t>
            </w:r>
            <w:r w:rsidR="001522F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  <w:tr w:rsidR="003147F5" w:rsidTr="003147F5">
        <w:tc>
          <w:tcPr>
            <w:tcW w:w="3510" w:type="dxa"/>
          </w:tcPr>
          <w:p w:rsidR="003147F5" w:rsidRPr="00417660" w:rsidRDefault="003147F5" w:rsidP="00FA1E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3147F5" w:rsidRDefault="003147F5" w:rsidP="00FA1EE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6" w:type="dxa"/>
          </w:tcPr>
          <w:p w:rsidR="00B25AD7" w:rsidRPr="000E79A4" w:rsidRDefault="003147F5" w:rsidP="00FA1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</w:pPr>
            <w:r w:rsidRPr="004176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Образовательные</w:t>
            </w:r>
            <w:r w:rsidR="000E79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:</w:t>
            </w:r>
          </w:p>
          <w:p w:rsidR="003147F5" w:rsidRPr="00265791" w:rsidRDefault="00B25AD7" w:rsidP="00FA1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ть правильную осанку при ходьбе с высоким подниманием колена.</w:t>
            </w:r>
            <w:r>
              <w:t xml:space="preserve"> </w:t>
            </w:r>
            <w:r w:rsidR="000E79A4" w:rsidRPr="00EA256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пражнять</w:t>
            </w:r>
            <w:r w:rsidR="00675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5791">
              <w:rPr>
                <w:rFonts w:ascii="Times New Roman" w:eastAsia="Times New Roman" w:hAnsi="Times New Roman" w:cs="Times New Roman"/>
                <w:sz w:val="28"/>
                <w:szCs w:val="28"/>
              </w:rPr>
              <w:t>в сохранении равновесия при ходьбе на ограниченной площади опоры: развивать умение приземляться</w:t>
            </w:r>
            <w:r w:rsidR="00A53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согнутые ноги в прыжках, формировать ритмичные движения под музыку.</w:t>
            </w:r>
            <w:r w:rsidR="00E6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147F5" w:rsidRPr="00417660" w:rsidRDefault="003147F5" w:rsidP="00FA1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Развивающие:</w:t>
            </w:r>
          </w:p>
          <w:p w:rsidR="00B25AD7" w:rsidRDefault="003147F5" w:rsidP="00FA1EE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вать </w:t>
            </w:r>
            <w:proofErr w:type="spellStart"/>
            <w:r w:rsidR="00E6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ь</w:t>
            </w:r>
            <w:proofErr w:type="gramStart"/>
            <w:r w:rsidR="00E6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657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2657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лость,быстроту</w:t>
            </w:r>
            <w:proofErr w:type="spellEnd"/>
            <w:r w:rsidR="002657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гибкость, ловкость.</w:t>
            </w:r>
          </w:p>
          <w:p w:rsidR="003147F5" w:rsidRPr="00417660" w:rsidRDefault="00E63821" w:rsidP="00FA1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познавательных способностей.</w:t>
            </w:r>
          </w:p>
          <w:p w:rsidR="003147F5" w:rsidRPr="00417660" w:rsidRDefault="003147F5" w:rsidP="00FA1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:</w:t>
            </w:r>
          </w:p>
          <w:p w:rsidR="003147F5" w:rsidRPr="00417660" w:rsidRDefault="00265791" w:rsidP="00FA1E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звать интерес к якутскому инструменту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у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147F5" w:rsidRDefault="00E63821" w:rsidP="00E63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3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3F8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патриотизм</w:t>
            </w:r>
            <w:r w:rsidR="00650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етей</w:t>
            </w:r>
          </w:p>
        </w:tc>
      </w:tr>
      <w:tr w:rsidR="003147F5" w:rsidTr="003147F5">
        <w:tc>
          <w:tcPr>
            <w:tcW w:w="3510" w:type="dxa"/>
          </w:tcPr>
          <w:p w:rsidR="003147F5" w:rsidRPr="00417660" w:rsidRDefault="003147F5" w:rsidP="00FA1E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раст учащихся:</w:t>
            </w:r>
            <w:r w:rsidRPr="00417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1276" w:type="dxa"/>
          </w:tcPr>
          <w:p w:rsidR="003147F5" w:rsidRPr="003147F5" w:rsidRDefault="0070246B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3147F5" w:rsidTr="003147F5">
        <w:tc>
          <w:tcPr>
            <w:tcW w:w="3510" w:type="dxa"/>
          </w:tcPr>
          <w:p w:rsidR="003147F5" w:rsidRPr="00417660" w:rsidRDefault="003147F5" w:rsidP="00FA1E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ительность занятия: </w:t>
            </w:r>
          </w:p>
        </w:tc>
        <w:tc>
          <w:tcPr>
            <w:tcW w:w="11276" w:type="dxa"/>
          </w:tcPr>
          <w:p w:rsidR="003147F5" w:rsidRPr="00417660" w:rsidRDefault="0070246B" w:rsidP="00FA1EE5">
            <w:p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инут</w:t>
            </w:r>
          </w:p>
          <w:p w:rsidR="003147F5" w:rsidRPr="00417660" w:rsidRDefault="003147F5" w:rsidP="00FA1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3147F5" w:rsidTr="003147F5">
        <w:tc>
          <w:tcPr>
            <w:tcW w:w="3510" w:type="dxa"/>
          </w:tcPr>
          <w:p w:rsidR="003147F5" w:rsidRPr="00417660" w:rsidRDefault="003147F5" w:rsidP="00FA1E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:</w:t>
            </w:r>
          </w:p>
        </w:tc>
        <w:tc>
          <w:tcPr>
            <w:tcW w:w="11276" w:type="dxa"/>
          </w:tcPr>
          <w:p w:rsidR="003147F5" w:rsidRPr="007E3C8C" w:rsidRDefault="005E439E" w:rsidP="0056674B">
            <w:p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930E66">
              <w:rPr>
                <w:rFonts w:ascii="Times New Roman" w:eastAsia="Times New Roman" w:hAnsi="Times New Roman" w:cs="Times New Roman"/>
                <w:sz w:val="28"/>
                <w:szCs w:val="28"/>
              </w:rPr>
              <w:t>узыкальное сопровождение:</w:t>
            </w:r>
            <w:r w:rsidR="0056674B">
              <w:t xml:space="preserve"> </w:t>
            </w:r>
            <w:r w:rsidR="0056674B" w:rsidRPr="0056674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96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а </w:t>
            </w:r>
            <w:proofErr w:type="spellStart"/>
            <w:r w:rsidR="00A9652D">
              <w:rPr>
                <w:rFonts w:ascii="Times New Roman" w:eastAsia="Times New Roman" w:hAnsi="Times New Roman" w:cs="Times New Roman"/>
                <w:sz w:val="28"/>
                <w:szCs w:val="28"/>
              </w:rPr>
              <w:t>Куннук</w:t>
            </w:r>
            <w:proofErr w:type="spellEnd"/>
            <w:r w:rsidR="00A96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652D">
              <w:rPr>
                <w:rFonts w:ascii="Times New Roman" w:eastAsia="Times New Roman" w:hAnsi="Times New Roman" w:cs="Times New Roman"/>
                <w:sz w:val="28"/>
                <w:szCs w:val="28"/>
              </w:rPr>
              <w:t>Уурастыырап</w:t>
            </w:r>
            <w:proofErr w:type="spellEnd"/>
            <w:r w:rsidR="00A9652D">
              <w:rPr>
                <w:rFonts w:ascii="Times New Roman" w:eastAsia="Times New Roman" w:hAnsi="Times New Roman" w:cs="Times New Roman"/>
                <w:sz w:val="28"/>
                <w:szCs w:val="28"/>
              </w:rPr>
              <w:t>, мелоди</w:t>
            </w:r>
            <w:r w:rsidR="0056674B" w:rsidRPr="0056674B">
              <w:rPr>
                <w:rFonts w:ascii="Times New Roman" w:eastAsia="Times New Roman" w:hAnsi="Times New Roman" w:cs="Times New Roman"/>
                <w:sz w:val="28"/>
                <w:szCs w:val="28"/>
              </w:rPr>
              <w:t>я народная «</w:t>
            </w:r>
            <w:proofErr w:type="spellStart"/>
            <w:r w:rsidR="0056674B" w:rsidRPr="0056674B">
              <w:rPr>
                <w:rFonts w:ascii="Times New Roman" w:eastAsia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 w:rsidR="0056674B" w:rsidRPr="0056674B">
              <w:rPr>
                <w:rFonts w:ascii="Times New Roman" w:eastAsia="Times New Roman" w:hAnsi="Times New Roman" w:cs="Times New Roman"/>
                <w:sz w:val="28"/>
                <w:szCs w:val="28"/>
              </w:rPr>
              <w:t>» («</w:t>
            </w:r>
            <w:proofErr w:type="spellStart"/>
            <w:r w:rsidR="0056674B" w:rsidRPr="0056674B">
              <w:rPr>
                <w:rFonts w:ascii="Times New Roman" w:eastAsia="Times New Roman" w:hAnsi="Times New Roman" w:cs="Times New Roman"/>
                <w:sz w:val="28"/>
                <w:szCs w:val="28"/>
              </w:rPr>
              <w:t>ьы</w:t>
            </w:r>
            <w:r w:rsidR="0056674B">
              <w:rPr>
                <w:rFonts w:ascii="Times New Roman" w:eastAsia="Times New Roman" w:hAnsi="Times New Roman" w:cs="Times New Roman"/>
                <w:sz w:val="28"/>
                <w:szCs w:val="28"/>
              </w:rPr>
              <w:t>т-тыа</w:t>
            </w:r>
            <w:proofErr w:type="spellEnd"/>
            <w:r w:rsidR="00566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), фонограмма игры на </w:t>
            </w:r>
            <w:proofErr w:type="spellStart"/>
            <w:r w:rsidR="0056674B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се</w:t>
            </w:r>
            <w:proofErr w:type="spellEnd"/>
            <w:r w:rsidR="0056674B">
              <w:rPr>
                <w:rFonts w:ascii="Times New Roman" w:eastAsia="Times New Roman" w:hAnsi="Times New Roman" w:cs="Times New Roman"/>
                <w:sz w:val="28"/>
                <w:szCs w:val="28"/>
              </w:rPr>
              <w:t>, фонограмма «пение птиц»,</w:t>
            </w:r>
            <w:r w:rsidR="00930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5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опот копыт лошадей», </w:t>
            </w:r>
            <w:r w:rsidR="008C4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ья из салфеток для каждого ребенка, доска-2 </w:t>
            </w:r>
            <w:proofErr w:type="spellStart"/>
            <w:proofErr w:type="gramStart"/>
            <w:r w:rsidR="008C47F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8C47F5">
              <w:rPr>
                <w:rFonts w:ascii="Times New Roman" w:eastAsia="Times New Roman" w:hAnsi="Times New Roman" w:cs="Times New Roman"/>
                <w:sz w:val="28"/>
                <w:szCs w:val="28"/>
              </w:rPr>
              <w:t>, длинный шнур, игрушка птица, атрибу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еннего</w:t>
            </w:r>
            <w:r w:rsidR="008C4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а. </w:t>
            </w:r>
          </w:p>
        </w:tc>
      </w:tr>
      <w:tr w:rsidR="007E3C8C" w:rsidTr="003147F5">
        <w:tc>
          <w:tcPr>
            <w:tcW w:w="3510" w:type="dxa"/>
          </w:tcPr>
          <w:p w:rsidR="007E3C8C" w:rsidRPr="00417660" w:rsidRDefault="007E3C8C" w:rsidP="00FA1E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47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</w:t>
            </w:r>
            <w:r w:rsidR="001522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едагогического мероприятия</w:t>
            </w:r>
            <w:r w:rsidRPr="003147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276" w:type="dxa"/>
          </w:tcPr>
          <w:p w:rsidR="007E3C8C" w:rsidRPr="007F77D9" w:rsidRDefault="007210FE" w:rsidP="00FA1EE5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часть</w:t>
            </w:r>
          </w:p>
          <w:p w:rsidR="007E3C8C" w:rsidRPr="007F77D9" w:rsidRDefault="007F77D9" w:rsidP="00FA1EE5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3C8C" w:rsidRPr="007F77D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7E3C8C" w:rsidRPr="007F77D9" w:rsidRDefault="007E3C8C" w:rsidP="00FA1EE5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D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7E3C8C" w:rsidTr="003147F5">
        <w:tc>
          <w:tcPr>
            <w:tcW w:w="3510" w:type="dxa"/>
          </w:tcPr>
          <w:p w:rsidR="007E3C8C" w:rsidRPr="007E3C8C" w:rsidRDefault="00E22AE7" w:rsidP="00FA1E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ид деятельности</w:t>
            </w:r>
            <w:r w:rsidR="007E3C8C" w:rsidRPr="007E3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276" w:type="dxa"/>
          </w:tcPr>
          <w:p w:rsidR="007E3C8C" w:rsidRPr="007E3C8C" w:rsidRDefault="007E3C8C" w:rsidP="00FA1EE5">
            <w:p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2C04F1" w:rsidTr="002C04F1">
        <w:trPr>
          <w:trHeight w:val="685"/>
        </w:trPr>
        <w:tc>
          <w:tcPr>
            <w:tcW w:w="3510" w:type="dxa"/>
          </w:tcPr>
          <w:p w:rsidR="002C04F1" w:rsidRPr="007E3C8C" w:rsidRDefault="002C04F1" w:rsidP="00FA1E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бласть:</w:t>
            </w:r>
          </w:p>
        </w:tc>
        <w:tc>
          <w:tcPr>
            <w:tcW w:w="11276" w:type="dxa"/>
          </w:tcPr>
          <w:p w:rsidR="002C04F1" w:rsidRPr="002C04F1" w:rsidRDefault="002C04F1" w:rsidP="00FA1EE5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732B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ечев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художественно-эстетическое развитие, физическое развитие</w:t>
            </w:r>
            <w:r w:rsidR="001522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познавательное развитие, социально-коммуникативное развитие</w:t>
            </w:r>
          </w:p>
        </w:tc>
      </w:tr>
      <w:tr w:rsidR="00A348A8" w:rsidTr="0070246B">
        <w:trPr>
          <w:trHeight w:val="854"/>
        </w:trPr>
        <w:tc>
          <w:tcPr>
            <w:tcW w:w="3510" w:type="dxa"/>
          </w:tcPr>
          <w:p w:rsidR="00A348A8" w:rsidRPr="007E3C8C" w:rsidRDefault="002C04F1" w:rsidP="00FA1E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и пр</w:t>
            </w:r>
            <w:r w:rsidR="001522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мы</w:t>
            </w:r>
            <w:r w:rsidR="00BE3F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276" w:type="dxa"/>
          </w:tcPr>
          <w:p w:rsidR="001522F9" w:rsidRDefault="00173D1B" w:rsidP="00FA1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атрибуты осеннего леса.</w:t>
            </w:r>
          </w:p>
          <w:p w:rsidR="001522F9" w:rsidRDefault="001522F9" w:rsidP="00FA1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:</w:t>
            </w:r>
            <w:r w:rsidR="00173D1B">
              <w:rPr>
                <w:rFonts w:ascii="Times New Roman" w:hAnsi="Times New Roman" w:cs="Times New Roman"/>
                <w:sz w:val="28"/>
                <w:szCs w:val="28"/>
              </w:rPr>
              <w:t xml:space="preserve"> Дыхательные упражнения</w:t>
            </w:r>
            <w:r w:rsidR="00FF5742">
              <w:rPr>
                <w:rFonts w:ascii="Times New Roman" w:hAnsi="Times New Roman" w:cs="Times New Roman"/>
                <w:sz w:val="28"/>
                <w:szCs w:val="28"/>
              </w:rPr>
              <w:t>, игра</w:t>
            </w:r>
          </w:p>
          <w:p w:rsidR="00A348A8" w:rsidRPr="00BE3FF0" w:rsidRDefault="00094A99" w:rsidP="00FA1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 показ, беседа, объ</w:t>
            </w:r>
            <w:r w:rsidR="001522F9">
              <w:rPr>
                <w:rFonts w:ascii="Times New Roman" w:hAnsi="Times New Roman" w:cs="Times New Roman"/>
                <w:sz w:val="28"/>
                <w:szCs w:val="28"/>
              </w:rPr>
              <w:t>яснение</w:t>
            </w:r>
            <w:r w:rsidR="00173D1B">
              <w:rPr>
                <w:rFonts w:ascii="Times New Roman" w:hAnsi="Times New Roman" w:cs="Times New Roman"/>
                <w:sz w:val="28"/>
                <w:szCs w:val="28"/>
              </w:rPr>
              <w:t>, поточно, фронтально.</w:t>
            </w:r>
          </w:p>
        </w:tc>
      </w:tr>
      <w:tr w:rsidR="007E3C8C" w:rsidTr="003147F5">
        <w:tc>
          <w:tcPr>
            <w:tcW w:w="3510" w:type="dxa"/>
          </w:tcPr>
          <w:p w:rsidR="007E3C8C" w:rsidRPr="007E3C8C" w:rsidRDefault="007E3C8C" w:rsidP="00FA1E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ованная литература:</w:t>
            </w:r>
          </w:p>
        </w:tc>
        <w:tc>
          <w:tcPr>
            <w:tcW w:w="11276" w:type="dxa"/>
          </w:tcPr>
          <w:p w:rsidR="0037408E" w:rsidRDefault="00F64B11" w:rsidP="00FA1EE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хина</w:t>
            </w:r>
            <w:r w:rsidR="00F05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В., </w:t>
            </w:r>
            <w:r w:rsidR="00123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23235">
              <w:rPr>
                <w:rFonts w:ascii="Times New Roman" w:hAnsi="Times New Roman"/>
                <w:sz w:val="28"/>
                <w:szCs w:val="28"/>
              </w:rPr>
              <w:t>Б</w:t>
            </w:r>
            <w:r w:rsidR="00785E3E">
              <w:rPr>
                <w:rFonts w:ascii="Times New Roman" w:hAnsi="Times New Roman"/>
                <w:sz w:val="28"/>
                <w:szCs w:val="28"/>
              </w:rPr>
              <w:t>а</w:t>
            </w:r>
            <w:r w:rsidR="00123235">
              <w:rPr>
                <w:rFonts w:ascii="Times New Roman" w:hAnsi="Times New Roman"/>
                <w:sz w:val="28"/>
                <w:szCs w:val="28"/>
              </w:rPr>
              <w:t>и</w:t>
            </w:r>
            <w:r w:rsidR="00785E3E">
              <w:rPr>
                <w:rFonts w:ascii="Times New Roman" w:hAnsi="Times New Roman"/>
                <w:sz w:val="28"/>
                <w:szCs w:val="28"/>
              </w:rPr>
              <w:t>шев</w:t>
            </w:r>
            <w:proofErr w:type="spellEnd"/>
            <w:r w:rsidR="00785E3E">
              <w:rPr>
                <w:rFonts w:ascii="Times New Roman" w:hAnsi="Times New Roman"/>
                <w:sz w:val="28"/>
                <w:szCs w:val="28"/>
              </w:rPr>
              <w:t xml:space="preserve"> Ю.П. Народная азбука физического воспитания дошкольников в Республике Саха (Якутия)</w:t>
            </w:r>
            <w:r w:rsidR="007E32BC">
              <w:rPr>
                <w:rFonts w:ascii="Times New Roman" w:hAnsi="Times New Roman"/>
                <w:sz w:val="28"/>
                <w:szCs w:val="28"/>
              </w:rPr>
              <w:t>, Якутск 2002.</w:t>
            </w:r>
          </w:p>
          <w:p w:rsidR="00004FE0" w:rsidRPr="00892E37" w:rsidRDefault="00004FE0" w:rsidP="00FA1EE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, Ку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оьог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5ото – Священная лошадь – Сах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т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11</w:t>
            </w:r>
          </w:p>
          <w:p w:rsidR="00CA7CB8" w:rsidRDefault="007E32BC" w:rsidP="007E32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7E32BC">
              <w:rPr>
                <w:rFonts w:ascii="Times New Roman" w:hAnsi="Times New Roman"/>
                <w:sz w:val="28"/>
                <w:szCs w:val="28"/>
              </w:rPr>
              <w:t xml:space="preserve">Глазыр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.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я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 </w:t>
            </w:r>
            <w:r w:rsidRPr="007E32BC">
              <w:rPr>
                <w:rFonts w:ascii="Times New Roman" w:hAnsi="Times New Roman"/>
                <w:sz w:val="28"/>
                <w:szCs w:val="28"/>
              </w:rPr>
              <w:t>Методика физического воспитания д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ьного возраста. Мос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01.</w:t>
            </w:r>
          </w:p>
          <w:p w:rsidR="00A017D6" w:rsidRPr="00A017D6" w:rsidRDefault="00A017D6" w:rsidP="00A017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A017D6">
              <w:rPr>
                <w:rFonts w:ascii="Times New Roman" w:hAnsi="Times New Roman"/>
                <w:sz w:val="28"/>
                <w:szCs w:val="28"/>
              </w:rPr>
              <w:t>Денякина Л.М., Инютина Т.В.- Особенности организации физического воспитания в дошкольном учреждении. Якутск, 2003 г.</w:t>
            </w:r>
          </w:p>
          <w:p w:rsidR="007E32BC" w:rsidRPr="007E32BC" w:rsidRDefault="007E32BC" w:rsidP="007E32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7E32BC">
              <w:rPr>
                <w:rFonts w:ascii="Times New Roman" w:hAnsi="Times New Roman"/>
                <w:sz w:val="28"/>
                <w:szCs w:val="28"/>
              </w:rPr>
              <w:t>Осокина Т.И., Физическая культ</w:t>
            </w:r>
            <w:r>
              <w:rPr>
                <w:rFonts w:ascii="Times New Roman" w:hAnsi="Times New Roman"/>
                <w:sz w:val="28"/>
                <w:szCs w:val="28"/>
              </w:rPr>
              <w:t>ура в детском саду. 3-е Москва. Просвещение 1986 .</w:t>
            </w:r>
          </w:p>
          <w:p w:rsidR="00A017D6" w:rsidRPr="00A017D6" w:rsidRDefault="00A017D6" w:rsidP="00A017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Я. </w:t>
            </w:r>
            <w:r w:rsidRPr="00A017D6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подвижных игр. Москва, Мозаика-Синт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9.</w:t>
            </w:r>
          </w:p>
          <w:p w:rsidR="007E3C8C" w:rsidRPr="00A017D6" w:rsidRDefault="00A41417" w:rsidP="00A017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ппова С.О. </w:t>
            </w:r>
            <w:r w:rsidR="00A017D6" w:rsidRPr="00A017D6">
              <w:rPr>
                <w:rFonts w:ascii="Times New Roman" w:hAnsi="Times New Roman"/>
                <w:sz w:val="28"/>
                <w:szCs w:val="28"/>
              </w:rPr>
              <w:t>Спутник руководителя физического воспитания дошкольного учреждения. СПБ: Детство-пресс, 2005 г.</w:t>
            </w:r>
          </w:p>
        </w:tc>
      </w:tr>
    </w:tbl>
    <w:p w:rsidR="007F77D9" w:rsidRDefault="007F77D9" w:rsidP="00FA1E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04F1" w:rsidRDefault="002C04F1" w:rsidP="00FA1E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1EE5" w:rsidRDefault="00FA1EE5" w:rsidP="00FA1E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1EE5" w:rsidRDefault="00FA1EE5" w:rsidP="00FA1E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1EE5" w:rsidRDefault="00FA1EE5" w:rsidP="00FA1E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1EE5" w:rsidRDefault="00FA1EE5" w:rsidP="00FA1E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2050" w:rsidRDefault="009A2050" w:rsidP="00FA1E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2050" w:rsidRDefault="009A2050" w:rsidP="00FA1E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2050" w:rsidRDefault="009A2050" w:rsidP="00FA1E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2050" w:rsidRDefault="009A2050" w:rsidP="00FA1E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2050" w:rsidRDefault="009A2050" w:rsidP="00FA1E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2050" w:rsidRDefault="009A2050" w:rsidP="00FA1E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1EE5" w:rsidRDefault="00FA1EE5" w:rsidP="00FA1E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783B" w:rsidRDefault="00CA783B" w:rsidP="00FA1E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5742" w:rsidRDefault="00FF5742" w:rsidP="00FA1E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12C8" w:rsidRPr="002612C8" w:rsidRDefault="00F67261" w:rsidP="002612C8">
      <w:pPr>
        <w:pStyle w:val="a3"/>
        <w:numPr>
          <w:ilvl w:val="0"/>
          <w:numId w:val="7"/>
        </w:numPr>
        <w:shd w:val="clear" w:color="auto" w:fill="FFFFFF" w:themeFill="background1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одная часть (2</w:t>
      </w:r>
      <w:r w:rsidR="003147F5" w:rsidRPr="003F0817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)</w:t>
      </w:r>
    </w:p>
    <w:p w:rsidR="003147F5" w:rsidRPr="007E3C8C" w:rsidRDefault="003147F5" w:rsidP="00FA1EE5">
      <w:pPr>
        <w:shd w:val="clear" w:color="auto" w:fill="FFFFFF" w:themeFill="background1"/>
        <w:spacing w:before="33" w:after="33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2378"/>
        <w:gridCol w:w="3291"/>
        <w:gridCol w:w="9748"/>
      </w:tblGrid>
      <w:tr w:rsidR="003147F5" w:rsidRPr="00417660" w:rsidTr="00CA3CE8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417660" w:rsidRDefault="003147F5" w:rsidP="00FA1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417660" w:rsidRDefault="003147F5" w:rsidP="00FA1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9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417660" w:rsidRDefault="003147F5" w:rsidP="00FA1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3147F5" w:rsidRPr="00417660" w:rsidTr="00CA3CE8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417660" w:rsidRDefault="003147F5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7F5" w:rsidRPr="00545345" w:rsidRDefault="003147F5" w:rsidP="00FA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4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</w:t>
            </w:r>
            <w:r w:rsidR="00E02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ому мероприятию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417660" w:rsidRDefault="003147F5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7F5" w:rsidRPr="00417660" w:rsidRDefault="005E439E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ить </w:t>
            </w:r>
            <w:r w:rsidR="003147F5" w:rsidRPr="00417660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колонки.   </w:t>
            </w:r>
          </w:p>
        </w:tc>
        <w:tc>
          <w:tcPr>
            <w:tcW w:w="9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417660" w:rsidRDefault="003147F5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7F5" w:rsidRPr="00417660" w:rsidRDefault="0070246B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чит фоновая музыка </w:t>
            </w:r>
          </w:p>
        </w:tc>
      </w:tr>
      <w:tr w:rsidR="003147F5" w:rsidRPr="00417660" w:rsidTr="00CA3CE8">
        <w:trPr>
          <w:trHeight w:val="442"/>
        </w:trPr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545345" w:rsidRDefault="003147F5" w:rsidP="00FA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45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417660" w:rsidRDefault="003147F5" w:rsidP="00FA1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сить детей</w:t>
            </w:r>
          </w:p>
        </w:tc>
        <w:tc>
          <w:tcPr>
            <w:tcW w:w="9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7F5" w:rsidRPr="00595D28" w:rsidRDefault="00F67261" w:rsidP="00FA1E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ит Осень и приглашает  детей на прогулку  в осенний лес</w:t>
            </w:r>
          </w:p>
        </w:tc>
      </w:tr>
      <w:tr w:rsidR="00CA3CE8" w:rsidRPr="00417660" w:rsidTr="00983F21">
        <w:trPr>
          <w:trHeight w:val="1464"/>
        </w:trPr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CE8" w:rsidRPr="00545345" w:rsidRDefault="00CA3CE8" w:rsidP="00FA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ие </w:t>
            </w:r>
          </w:p>
          <w:p w:rsidR="00CA3CE8" w:rsidRDefault="00CA3CE8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CE8" w:rsidRPr="00545345" w:rsidRDefault="00CA3CE8" w:rsidP="00FA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CE8" w:rsidRPr="00417660" w:rsidRDefault="00CA3CE8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sz w:val="28"/>
                <w:szCs w:val="28"/>
              </w:rPr>
              <w:t>Введение в тему. Установка контакта с детьми.</w:t>
            </w:r>
          </w:p>
        </w:tc>
        <w:tc>
          <w:tcPr>
            <w:tcW w:w="97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CE8" w:rsidRDefault="00A41417" w:rsidP="00FA1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r w:rsidR="00CA3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Здравствуйте, </w:t>
            </w:r>
            <w:r w:rsidR="002B3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3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. </w:t>
            </w:r>
            <w:r w:rsidR="004008B0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ла к вам я Осень.</w:t>
            </w:r>
          </w:p>
          <w:p w:rsidR="00A41417" w:rsidRDefault="00A41417" w:rsidP="00A41417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ДЕТЕЙ</w:t>
            </w:r>
            <w:r w:rsidR="00E35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CE6967" w:rsidRPr="00E3566C" w:rsidRDefault="00A41417" w:rsidP="00A41417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4008B0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аю вас в осенний лес.</w:t>
            </w:r>
            <w:r w:rsidR="002B3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566C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мы будем скакать, прыгать, бегать как лошадки.</w:t>
            </w:r>
            <w:r w:rsidR="00CE6967" w:rsidRPr="00E35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</w:t>
            </w:r>
            <w:r w:rsidR="00E3566C">
              <w:rPr>
                <w:rFonts w:ascii="Times New Roman" w:eastAsia="Times New Roman" w:hAnsi="Times New Roman" w:cs="Times New Roman"/>
                <w:sz w:val="28"/>
                <w:szCs w:val="28"/>
              </w:rPr>
              <w:t>та, а вы любите бегать и прыгать</w:t>
            </w:r>
            <w:r w:rsidR="00CE6967" w:rsidRPr="00E35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CE6967" w:rsidRDefault="00CE6967" w:rsidP="00FA1EE5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CE8" w:rsidRPr="004008B0" w:rsidRDefault="00CA3CE8" w:rsidP="004008B0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17CCC" w:rsidRDefault="00217CCC" w:rsidP="00FA1EE5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C8C" w:rsidRPr="007E3C8C" w:rsidRDefault="009013F0" w:rsidP="009013F0">
      <w:pPr>
        <w:pStyle w:val="a3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4537"/>
        <w:gridCol w:w="9071"/>
      </w:tblGrid>
      <w:tr w:rsidR="003147F5" w:rsidRPr="00417660" w:rsidTr="008F04D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417660" w:rsidRDefault="003147F5" w:rsidP="00FA1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417660" w:rsidRDefault="003147F5" w:rsidP="00FA1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9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417660" w:rsidRDefault="003147F5" w:rsidP="00FA1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3147F5" w:rsidRPr="00417660" w:rsidTr="00A41417">
        <w:tc>
          <w:tcPr>
            <w:tcW w:w="15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417660" w:rsidRDefault="003147F5" w:rsidP="00FA1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7F5" w:rsidRPr="00417660" w:rsidTr="00FF5742">
        <w:trPr>
          <w:trHeight w:val="13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7F5" w:rsidRPr="00545345" w:rsidRDefault="00CA783B" w:rsidP="00FA1EE5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="00280DF2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 по одному</w:t>
            </w:r>
          </w:p>
          <w:p w:rsidR="003147F5" w:rsidRPr="00417660" w:rsidRDefault="003147F5" w:rsidP="00FA1EE5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7F5" w:rsidRPr="00417660" w:rsidRDefault="003147F5" w:rsidP="00FA1EE5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7F5" w:rsidRPr="00417660" w:rsidRDefault="003147F5" w:rsidP="00FA1EE5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7F5" w:rsidRPr="00417660" w:rsidRDefault="003147F5" w:rsidP="00FA1EE5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7F5" w:rsidRPr="00417660" w:rsidRDefault="003147F5" w:rsidP="00FA1EE5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7F5" w:rsidRPr="00417660" w:rsidRDefault="003147F5" w:rsidP="00FA1EE5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7F5" w:rsidRPr="00417660" w:rsidRDefault="003147F5" w:rsidP="00FA1EE5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7F5" w:rsidRPr="00417660" w:rsidRDefault="003147F5" w:rsidP="00FA1EE5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7F5" w:rsidRPr="00417660" w:rsidRDefault="003147F5" w:rsidP="00FA1EE5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7F5" w:rsidRPr="00417660" w:rsidRDefault="003147F5" w:rsidP="00FA1EE5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7F5" w:rsidRPr="00417660" w:rsidRDefault="003147F5" w:rsidP="00FA1EE5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7F5" w:rsidRPr="00417660" w:rsidRDefault="003147F5" w:rsidP="00FA1EE5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7F5" w:rsidRPr="00417660" w:rsidRDefault="003147F5" w:rsidP="00FA1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CA783B" w:rsidRDefault="00CA783B" w:rsidP="00CA7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Хо</w:t>
            </w:r>
            <w:r w:rsidR="00280D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ьба в колонне по </w:t>
            </w:r>
            <w:r w:rsidR="006509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ому (</w:t>
            </w:r>
            <w:r w:rsidR="00280D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вучит</w:t>
            </w:r>
            <w:r w:rsidR="00FF5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онограмма игры на </w:t>
            </w:r>
            <w:proofErr w:type="spellStart"/>
            <w:r w:rsidR="00FF5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мусе</w:t>
            </w:r>
            <w:proofErr w:type="spellEnd"/>
            <w:r w:rsidR="00FF5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280D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3147F5" w:rsidRPr="00417660" w:rsidRDefault="003147F5" w:rsidP="00FA1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1566" w:rsidRDefault="00CA783B" w:rsidP="00A414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7B0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дьба на носочка</w:t>
            </w:r>
            <w:proofErr w:type="gramStart"/>
            <w:r w:rsidR="007B0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(</w:t>
            </w:r>
            <w:proofErr w:type="gramEnd"/>
            <w:r w:rsidR="007B0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вучит пение птиц) </w:t>
            </w:r>
          </w:p>
          <w:p w:rsidR="00650991" w:rsidRDefault="007B03CF" w:rsidP="00A414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47F5" w:rsidRPr="00545345" w:rsidRDefault="007B03CF" w:rsidP="00A414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Ходьба с высоким подниманием коле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вучит музыка топот копыт лошадей</w:t>
            </w:r>
            <w:r w:rsidR="005E43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3147F5" w:rsidRPr="00417660" w:rsidRDefault="003147F5" w:rsidP="00FA1EE5">
            <w:pPr>
              <w:pStyle w:val="a3"/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5DBE" w:rsidRDefault="007B03CF" w:rsidP="00131566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 w:rsidR="005E43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бег врассыпную(3вучит легкий 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к на </w:t>
            </w:r>
            <w:proofErr w:type="spellStart"/>
            <w:r w:rsidR="005E43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усе</w:t>
            </w:r>
            <w:proofErr w:type="spellEnd"/>
            <w:r w:rsidR="005E43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50991" w:rsidRDefault="00650991" w:rsidP="00131566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1566" w:rsidRPr="00545345" w:rsidRDefault="008F04DF" w:rsidP="00131566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Дыхательное упраж</w:t>
            </w:r>
            <w:r w:rsidR="00625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ние «Листья»</w:t>
            </w:r>
            <w:r w:rsidR="007B0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9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7F5" w:rsidRPr="00FF5742" w:rsidRDefault="00280DF2" w:rsidP="00FA1E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ти ходят по кругу под звуки </w:t>
            </w:r>
            <w:proofErr w:type="spellStart"/>
            <w:r w:rsidRPr="00FF5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муса</w:t>
            </w:r>
            <w:proofErr w:type="spellEnd"/>
            <w:proofErr w:type="gramStart"/>
            <w:r w:rsidRPr="00FF5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F459DE" w:rsidRPr="00FF5742" w:rsidRDefault="0098245C" w:rsidP="00FA1E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459DE" w:rsidRPr="00FF5742" w:rsidRDefault="00F459DE" w:rsidP="00FA1E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0496" w:rsidRPr="00FF5742" w:rsidRDefault="00F00496" w:rsidP="00FA1EE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1566" w:rsidRPr="00FF5742" w:rsidRDefault="00650991" w:rsidP="00FA1EE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тихоньку входим в лес.</w:t>
            </w:r>
          </w:p>
          <w:p w:rsidR="0098245C" w:rsidRPr="00FF5742" w:rsidRDefault="0098245C" w:rsidP="00FA1EE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991" w:rsidRPr="00FF5742" w:rsidRDefault="00650991" w:rsidP="00FA1EE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47F5" w:rsidRPr="00FF5742" w:rsidRDefault="007B03CF" w:rsidP="00FA1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поляне лошадки. </w:t>
            </w:r>
          </w:p>
          <w:p w:rsidR="003147F5" w:rsidRPr="00FF5742" w:rsidRDefault="003147F5" w:rsidP="00FA1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47F5" w:rsidRPr="00FF5742" w:rsidRDefault="003147F5" w:rsidP="00FA1EE5">
            <w:pPr>
              <w:pStyle w:val="a3"/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991" w:rsidRPr="00FF5742" w:rsidRDefault="00650991" w:rsidP="00FA1E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47F5" w:rsidRPr="00FF5742" w:rsidRDefault="00625DBE" w:rsidP="00FA1E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ти </w:t>
            </w:r>
            <w:proofErr w:type="gramStart"/>
            <w:r w:rsidRPr="00FF5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гают</w:t>
            </w:r>
            <w:proofErr w:type="gramEnd"/>
            <w:r w:rsidRPr="00FF5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митируя листья</w:t>
            </w:r>
          </w:p>
          <w:p w:rsidR="00625DBE" w:rsidRPr="00FF5742" w:rsidRDefault="00625DBE" w:rsidP="00FA1E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5DBE" w:rsidRPr="00FF5742" w:rsidRDefault="00625DBE" w:rsidP="00FA1E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5DBE" w:rsidRPr="007A1ACB" w:rsidRDefault="00625DBE" w:rsidP="00FA1EE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5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дувание листьев</w:t>
            </w:r>
          </w:p>
        </w:tc>
      </w:tr>
      <w:tr w:rsidR="009013F0" w:rsidRPr="00417660" w:rsidTr="007B7578">
        <w:tc>
          <w:tcPr>
            <w:tcW w:w="15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3F0" w:rsidRPr="007A1ACB" w:rsidRDefault="00150E52" w:rsidP="00150E5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1A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СНОВНАЯ ЧАСТЬ</w:t>
            </w:r>
            <w:r w:rsidR="00F67849" w:rsidRPr="007A1A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2мин</w:t>
            </w:r>
            <w:r w:rsidR="007A1A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150E52" w:rsidRPr="007A1ACB" w:rsidRDefault="00150E52" w:rsidP="00150E5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147F5" w:rsidRPr="00417660" w:rsidTr="008F04D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7F5" w:rsidRPr="00417660" w:rsidRDefault="00F67849" w:rsidP="00FA1EE5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</w:t>
            </w:r>
          </w:p>
          <w:p w:rsidR="003147F5" w:rsidRDefault="003147F5" w:rsidP="00FA1EE5">
            <w:pPr>
              <w:pStyle w:val="a3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5FD5" w:rsidRDefault="00285FD5" w:rsidP="00FA1EE5">
            <w:pPr>
              <w:pStyle w:val="a3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5FD5" w:rsidRDefault="00285FD5" w:rsidP="00FA1EE5">
            <w:pPr>
              <w:pStyle w:val="a3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5FD5" w:rsidRDefault="00285FD5" w:rsidP="00FA1EE5">
            <w:pPr>
              <w:pStyle w:val="a3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5FD5" w:rsidRDefault="00285FD5" w:rsidP="00FA1EE5">
            <w:pPr>
              <w:pStyle w:val="a3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3F21" w:rsidRDefault="00983F21" w:rsidP="008F0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5FD5" w:rsidRPr="008F04DF" w:rsidRDefault="007A1ACB" w:rsidP="008F0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4DF">
              <w:rPr>
                <w:rFonts w:ascii="Times New Roman" w:eastAsia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D52CD7" w:rsidRDefault="00173D1B" w:rsidP="00983F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нцевальные движ</w:t>
            </w:r>
            <w:r w:rsidR="00F67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ия «</w:t>
            </w:r>
            <w:proofErr w:type="spellStart"/>
            <w:r w:rsidR="00F67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ьуор</w:t>
            </w:r>
            <w:proofErr w:type="spellEnd"/>
            <w:r w:rsidR="00F67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3147F5" w:rsidRPr="009013F0" w:rsidRDefault="00983F21" w:rsidP="009013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</w:t>
            </w:r>
            <w:r w:rsid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чит якутская вариация на </w:t>
            </w:r>
            <w:proofErr w:type="spellStart"/>
            <w:r w:rsid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285F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усе</w:t>
            </w:r>
            <w:proofErr w:type="spellEnd"/>
            <w:r w:rsidR="00285F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285F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ьуор</w:t>
            </w:r>
            <w:proofErr w:type="spellEnd"/>
            <w:r w:rsidR="00285F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85F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куутэ</w:t>
            </w:r>
            <w:proofErr w:type="spellEnd"/>
            <w:r w:rsidR="00285F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proofErr w:type="gramEnd"/>
          </w:p>
          <w:p w:rsidR="003147F5" w:rsidRPr="00417660" w:rsidRDefault="003147F5" w:rsidP="00FA1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47F5" w:rsidRPr="00B60A9D" w:rsidRDefault="009013F0" w:rsidP="00FA1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147F5" w:rsidRDefault="003147F5" w:rsidP="00FA1EE5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3F21" w:rsidRDefault="00983F21" w:rsidP="008F04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13F0" w:rsidRPr="008F04DF" w:rsidRDefault="007A1ACB" w:rsidP="008F04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дьба по мостику</w:t>
            </w:r>
          </w:p>
          <w:p w:rsidR="0069108C" w:rsidRDefault="0069108C" w:rsidP="00FA1EE5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47F5" w:rsidRDefault="0069108C" w:rsidP="00FA1EE5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ки через шнур</w:t>
            </w:r>
          </w:p>
          <w:p w:rsidR="008A5C6F" w:rsidRDefault="008A5C6F" w:rsidP="00FA1EE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47F5" w:rsidRPr="008B5A04" w:rsidRDefault="003147F5" w:rsidP="00FA1EE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C6F" w:rsidRDefault="009013F0" w:rsidP="00FA1EE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7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и вс</w:t>
            </w:r>
            <w:r w:rsidR="008225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чают в лесу якутскую девушку.</w:t>
            </w:r>
            <w:r w:rsidR="00F67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на пока</w:t>
            </w:r>
            <w:r w:rsid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ывает танцевальные движ</w:t>
            </w:r>
            <w:r w:rsidR="00F67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ия «</w:t>
            </w:r>
            <w:proofErr w:type="spellStart"/>
            <w:r w:rsidR="00F67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ьуор</w:t>
            </w:r>
            <w:proofErr w:type="spellEnd"/>
            <w:r w:rsidR="00F67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:</w:t>
            </w:r>
          </w:p>
          <w:p w:rsidR="00F67849" w:rsidRDefault="007A1ACB" w:rsidP="00FA1EE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3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Руки в стороны  ладонями вни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1-4 на каж</w:t>
            </w:r>
            <w:r w:rsidR="00F268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ый </w:t>
            </w:r>
          </w:p>
          <w:p w:rsidR="00F26896" w:rsidRDefault="007A1ACB" w:rsidP="00FA1EE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Р</w:t>
            </w:r>
            <w:r w:rsidR="00651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ки подн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ерх</w:t>
            </w:r>
            <w:r w:rsidR="00651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адони сомкнуть.</w:t>
            </w:r>
            <w:r w:rsidR="00651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85FD5" w:rsidRDefault="007A1ACB" w:rsidP="00FA1EE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83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51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3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га к ног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83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83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</w:t>
            </w:r>
            <w:r w:rsid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 на пояс</w:t>
            </w:r>
            <w:r w:rsidR="00983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83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ги вместе</w:t>
            </w:r>
            <w:r w:rsidR="00F05A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3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 правую ногу вперед</w:t>
            </w:r>
            <w:proofErr w:type="gramStart"/>
            <w:r w:rsidR="00983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55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="007D55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5A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05A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3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55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левую ногу вперед</w:t>
            </w:r>
            <w:proofErr w:type="gramStart"/>
            <w:r w:rsid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3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55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="007D55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-и.п.</w:t>
            </w:r>
          </w:p>
          <w:p w:rsidR="00285FD5" w:rsidRDefault="00285FD5" w:rsidP="00FA1EE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108C" w:rsidRDefault="007A1ACB" w:rsidP="00FA1EE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 двух паралле</w:t>
            </w:r>
            <w:r w:rsidR="00691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ьно</w:t>
            </w:r>
            <w:r w:rsidR="00983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оженных досок</w:t>
            </w:r>
            <w:r w:rsid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ширина 25 см, длина 2 м) сделан мостик через речку – ходьба детей по первому мостику, затем по второму.</w:t>
            </w:r>
          </w:p>
          <w:p w:rsidR="0069108C" w:rsidRPr="008A5C6F" w:rsidRDefault="0069108C" w:rsidP="00FA1EE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ти стоят в две шеренги. Перед каждой шеренгой кладет шнур. Дети перепрыгивают по сигналу воспита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шнур,</w:t>
            </w:r>
            <w:r w:rsidR="00666F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01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ворачиваются кругом и снова прыгают 4-5 раз.</w:t>
            </w:r>
          </w:p>
        </w:tc>
      </w:tr>
      <w:tr w:rsidR="008A5C6F" w:rsidRPr="00417660" w:rsidTr="008F04D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C6F" w:rsidRPr="008F0181" w:rsidRDefault="008F0181" w:rsidP="00FA1EE5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\игра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C6F" w:rsidRPr="00E13FD3" w:rsidRDefault="008F0181" w:rsidP="00FA1EE5">
            <w:pPr>
              <w:pStyle w:val="a3"/>
              <w:shd w:val="clear" w:color="auto" w:fill="FFFFFF"/>
              <w:ind w:left="176" w:hanging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F0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тица  и птенчики»</w:t>
            </w:r>
          </w:p>
        </w:tc>
        <w:tc>
          <w:tcPr>
            <w:tcW w:w="9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6A" w:rsidRPr="00E13FD3" w:rsidRDefault="00212D6A" w:rsidP="00FA1E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01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тица-воспитатель, птенчики-дети. На большой круг (из шнура)- это наше гнездо</w:t>
            </w:r>
            <w:r w:rsidR="00FF5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01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приглашает птенчиков в него.</w:t>
            </w:r>
            <w:r w:rsidR="00FF5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01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и входят в круг и присаживаются на корточки</w:t>
            </w:r>
            <w:proofErr w:type="gramStart"/>
            <w:r w:rsidR="008F01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="008F01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Полетели, полетели птенчики зернышки искать»,- говорит воспитатель</w:t>
            </w:r>
            <w:r w:rsidR="00D36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8F01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тенчики вылетают из гнезда. «Птица-</w:t>
            </w:r>
            <w:proofErr w:type="spellStart"/>
            <w:r w:rsidR="008F01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ма</w:t>
            </w:r>
            <w:proofErr w:type="gramStart"/>
            <w:r w:rsidR="008F01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л</w:t>
            </w:r>
            <w:proofErr w:type="gramEnd"/>
            <w:r w:rsidR="008F01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ает</w:t>
            </w:r>
            <w:proofErr w:type="spellEnd"/>
            <w:r w:rsidR="00D36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01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месте с птенцами по всему залу.</w:t>
            </w:r>
            <w:r w:rsidR="00D36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сигналу</w:t>
            </w:r>
            <w:proofErr w:type="gramStart"/>
            <w:r w:rsidR="00D36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="00D36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Полетели </w:t>
            </w:r>
            <w:proofErr w:type="spellStart"/>
            <w:r w:rsidR="00D36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мой</w:t>
            </w:r>
            <w:proofErr w:type="gramStart"/>
            <w:r w:rsidR="00D36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в</w:t>
            </w:r>
            <w:proofErr w:type="spellEnd"/>
            <w:proofErr w:type="gramEnd"/>
            <w:r w:rsidR="00D36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нездо!»- все дети бегут в круг.</w:t>
            </w:r>
            <w:r w:rsidR="008F01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3147F5" w:rsidRPr="00417660" w:rsidTr="00A41417">
        <w:tc>
          <w:tcPr>
            <w:tcW w:w="15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7F5" w:rsidRPr="00417660" w:rsidRDefault="00D369F6" w:rsidP="00D369F6">
            <w:pPr>
              <w:pStyle w:val="a3"/>
              <w:tabs>
                <w:tab w:val="left" w:pos="8439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ключительная часть(1 мин)</w:t>
            </w:r>
          </w:p>
        </w:tc>
      </w:tr>
      <w:tr w:rsidR="003147F5" w:rsidRPr="00417660" w:rsidTr="008F04D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7F5" w:rsidRPr="00545345" w:rsidRDefault="00D369F6" w:rsidP="00FA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малой подвижности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8F0181" w:rsidRDefault="00D369F6" w:rsidP="00FA1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ем птенчика»</w:t>
            </w:r>
          </w:p>
        </w:tc>
        <w:tc>
          <w:tcPr>
            <w:tcW w:w="9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7F5" w:rsidRDefault="00A93EB8" w:rsidP="00FA1EE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заранее прячет игрушку. Дети ищут. </w:t>
            </w:r>
          </w:p>
          <w:p w:rsidR="003147F5" w:rsidRPr="00417660" w:rsidRDefault="003147F5" w:rsidP="00FA1EE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7F5" w:rsidRPr="00417660" w:rsidRDefault="003147F5" w:rsidP="00FA1EE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04DF" w:rsidRPr="00417660" w:rsidTr="00364D61">
        <w:trPr>
          <w:trHeight w:val="9015"/>
        </w:trPr>
        <w:tc>
          <w:tcPr>
            <w:tcW w:w="1541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F04DF" w:rsidRPr="00545345" w:rsidRDefault="008F04DF" w:rsidP="00FA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4DF" w:rsidRPr="00417660" w:rsidRDefault="008F04DF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DF" w:rsidRPr="00417660" w:rsidRDefault="008F04DF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DF" w:rsidRPr="00417660" w:rsidRDefault="008F04DF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DF" w:rsidRPr="00417660" w:rsidRDefault="008F04DF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DF" w:rsidRPr="00417660" w:rsidRDefault="008F04DF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DF" w:rsidRPr="00417660" w:rsidRDefault="008F04DF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DF" w:rsidRPr="00EF6D4A" w:rsidRDefault="008F04DF" w:rsidP="00EF6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7F5" w:rsidRPr="00417660" w:rsidTr="00A41417">
        <w:tc>
          <w:tcPr>
            <w:tcW w:w="15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417660" w:rsidRDefault="003147F5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7F5" w:rsidRPr="00417660" w:rsidTr="008F04DF">
        <w:tc>
          <w:tcPr>
            <w:tcW w:w="15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147F5" w:rsidRPr="00417660" w:rsidRDefault="003147F5" w:rsidP="00FA1EE5">
            <w:pPr>
              <w:pStyle w:val="a3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7F5" w:rsidRPr="00417660" w:rsidTr="008F04DF">
        <w:tc>
          <w:tcPr>
            <w:tcW w:w="18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545345" w:rsidRDefault="003147F5" w:rsidP="00FA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417660" w:rsidRDefault="003147F5" w:rsidP="00FA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Pr="00417660" w:rsidRDefault="003147F5" w:rsidP="008F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7F5" w:rsidRDefault="00364D61" w:rsidP="00364D61">
      <w:pPr>
        <w:tabs>
          <w:tab w:val="left" w:pos="616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1EE5" w:rsidRPr="00417660" w:rsidRDefault="00FA1EE5" w:rsidP="00FA1E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B8B" w:rsidRDefault="00256B8B" w:rsidP="00FA1EE5">
      <w:pPr>
        <w:spacing w:line="240" w:lineRule="auto"/>
      </w:pPr>
    </w:p>
    <w:p w:rsidR="009F778B" w:rsidRDefault="009F778B" w:rsidP="009F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9F778B" w:rsidRDefault="009F778B" w:rsidP="009F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У РС (Я) ДПО «Институт развития образования и повышения квалификации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Д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9F778B" w:rsidRDefault="009F778B" w:rsidP="009F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Управление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» РС (Я)</w:t>
      </w:r>
    </w:p>
    <w:p w:rsidR="009F778B" w:rsidRDefault="009F778B" w:rsidP="009F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9F778B" w:rsidRDefault="000300E1" w:rsidP="009F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т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арти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 РС(Я)</w:t>
      </w:r>
    </w:p>
    <w:p w:rsidR="009F778B" w:rsidRDefault="009F778B" w:rsidP="009F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78B" w:rsidRDefault="009F778B" w:rsidP="009F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78B" w:rsidRDefault="009F778B" w:rsidP="009F77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9F778B" w:rsidRDefault="009F778B" w:rsidP="009F77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9F778B" w:rsidRDefault="009F778B" w:rsidP="009F77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9F778B" w:rsidRDefault="009F778B" w:rsidP="000137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>ПЕДАГОГИЧЕСКОЕ МЕРОПРИЯТИЕ С ДЕТЬМИ</w:t>
      </w:r>
    </w:p>
    <w:p w:rsidR="009F778B" w:rsidRDefault="00013707" w:rsidP="009F778B">
      <w:pPr>
        <w:shd w:val="clear" w:color="auto" w:fill="FFFFFF"/>
        <w:spacing w:after="0" w:line="240" w:lineRule="auto"/>
        <w:ind w:firstLine="1418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>Тема: «</w:t>
      </w:r>
      <w:r w:rsidR="00F76AB7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Игры под чарующие звуки </w:t>
      </w:r>
      <w:proofErr w:type="spellStart"/>
      <w:r w:rsidR="00F76AB7">
        <w:rPr>
          <w:rFonts w:ascii="Times New Roman" w:eastAsia="Times New Roman" w:hAnsi="Times New Roman" w:cs="Times New Roman"/>
          <w:kern w:val="36"/>
          <w:sz w:val="32"/>
          <w:szCs w:val="32"/>
        </w:rPr>
        <w:t>хомуса</w:t>
      </w:r>
      <w:proofErr w:type="spellEnd"/>
      <w:r w:rsidR="009F778B">
        <w:rPr>
          <w:rFonts w:ascii="Times New Roman" w:eastAsia="Times New Roman" w:hAnsi="Times New Roman" w:cs="Times New Roman"/>
          <w:kern w:val="36"/>
          <w:sz w:val="32"/>
          <w:szCs w:val="32"/>
        </w:rPr>
        <w:t>»</w:t>
      </w:r>
    </w:p>
    <w:p w:rsidR="006408D1" w:rsidRDefault="006408D1" w:rsidP="009F778B">
      <w:pPr>
        <w:shd w:val="clear" w:color="auto" w:fill="FFFFFF"/>
        <w:spacing w:after="0" w:line="240" w:lineRule="auto"/>
        <w:ind w:firstLine="1418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</w:rPr>
        <w:t>Старше-подготовительная</w:t>
      </w:r>
      <w:proofErr w:type="gramEnd"/>
      <w:r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группа</w:t>
      </w:r>
    </w:p>
    <w:p w:rsidR="009F778B" w:rsidRDefault="009F778B" w:rsidP="009F778B">
      <w:pPr>
        <w:shd w:val="clear" w:color="auto" w:fill="FFFFFF"/>
        <w:spacing w:after="0" w:line="240" w:lineRule="auto"/>
        <w:ind w:firstLine="1418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9F778B" w:rsidRPr="0000687C" w:rsidRDefault="009F778B" w:rsidP="009F778B">
      <w:pPr>
        <w:shd w:val="clear" w:color="auto" w:fill="FFFFFF"/>
        <w:spacing w:after="0" w:line="240" w:lineRule="auto"/>
        <w:ind w:firstLine="1418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9F778B" w:rsidRPr="001540A0" w:rsidRDefault="009F778B" w:rsidP="009F77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9F778B" w:rsidRPr="00BF54B9" w:rsidRDefault="009F778B" w:rsidP="000137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9F778B" w:rsidRDefault="009F778B" w:rsidP="009F778B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13707" w:rsidRDefault="00013707" w:rsidP="009F778B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13707" w:rsidRDefault="00013707" w:rsidP="009F778B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C6750" w:rsidRDefault="008C6750" w:rsidP="004B4B3D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F778B" w:rsidRPr="004B4B3D" w:rsidRDefault="006408D1" w:rsidP="008C6750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23</w:t>
      </w:r>
      <w:r w:rsidR="009F778B" w:rsidRPr="001540A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. </w:t>
      </w:r>
    </w:p>
    <w:p w:rsidR="009F778B" w:rsidRPr="00A348A8" w:rsidRDefault="009F778B" w:rsidP="009F778B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ческая карта Н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1276"/>
      </w:tblGrid>
      <w:tr w:rsidR="009F778B" w:rsidTr="009F778B">
        <w:tc>
          <w:tcPr>
            <w:tcW w:w="3510" w:type="dxa"/>
          </w:tcPr>
          <w:p w:rsidR="009F778B" w:rsidRDefault="009F778B" w:rsidP="009F778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11276" w:type="dxa"/>
          </w:tcPr>
          <w:p w:rsidR="009F778B" w:rsidRDefault="009F778B" w:rsidP="00216A8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D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F778B" w:rsidTr="009F778B">
        <w:tc>
          <w:tcPr>
            <w:tcW w:w="3510" w:type="dxa"/>
          </w:tcPr>
          <w:p w:rsidR="009F778B" w:rsidRDefault="009F778B" w:rsidP="009F778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11276" w:type="dxa"/>
          </w:tcPr>
          <w:p w:rsidR="009F778B" w:rsidRPr="003147F5" w:rsidRDefault="009F778B" w:rsidP="009F778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78B" w:rsidTr="009F778B">
        <w:tc>
          <w:tcPr>
            <w:tcW w:w="3510" w:type="dxa"/>
          </w:tcPr>
          <w:p w:rsidR="009F778B" w:rsidRDefault="009F778B" w:rsidP="009F778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Тема:</w:t>
            </w:r>
          </w:p>
        </w:tc>
        <w:tc>
          <w:tcPr>
            <w:tcW w:w="11276" w:type="dxa"/>
          </w:tcPr>
          <w:p w:rsidR="009F778B" w:rsidRPr="003147F5" w:rsidRDefault="00F76AB7" w:rsidP="009F778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«Игры под чарующие звуки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хомуса</w:t>
            </w:r>
            <w:proofErr w:type="spellEnd"/>
            <w:r w:rsidR="009F778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»</w:t>
            </w:r>
          </w:p>
        </w:tc>
      </w:tr>
      <w:tr w:rsidR="009F778B" w:rsidTr="009F778B">
        <w:tc>
          <w:tcPr>
            <w:tcW w:w="3510" w:type="dxa"/>
          </w:tcPr>
          <w:p w:rsidR="009F778B" w:rsidRDefault="009F778B" w:rsidP="009F778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1276" w:type="dxa"/>
          </w:tcPr>
          <w:p w:rsidR="009F778B" w:rsidRDefault="00923F04" w:rsidP="00364D61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Под </w:t>
            </w:r>
            <w:r w:rsidR="002362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звуки </w:t>
            </w:r>
            <w:proofErr w:type="spellStart"/>
            <w:r w:rsidR="002362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хомуса</w:t>
            </w:r>
            <w:proofErr w:type="spellEnd"/>
            <w:r w:rsidR="002362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учить детей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="002362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двигаться в соответствии с характером той или иной вариации.</w:t>
            </w:r>
          </w:p>
        </w:tc>
      </w:tr>
      <w:tr w:rsidR="009F778B" w:rsidTr="009F778B">
        <w:tc>
          <w:tcPr>
            <w:tcW w:w="3510" w:type="dxa"/>
          </w:tcPr>
          <w:p w:rsidR="009F778B" w:rsidRPr="00417660" w:rsidRDefault="009F778B" w:rsidP="009F77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9F778B" w:rsidRDefault="009F778B" w:rsidP="009F778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6" w:type="dxa"/>
          </w:tcPr>
          <w:p w:rsidR="009B68BE" w:rsidRPr="000E79A4" w:rsidRDefault="009B68BE" w:rsidP="009B68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</w:pPr>
            <w:r w:rsidRPr="004176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:</w:t>
            </w:r>
          </w:p>
          <w:p w:rsidR="009B68BE" w:rsidRPr="00265791" w:rsidRDefault="00740867" w:rsidP="009B68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полнять</w:t>
            </w:r>
            <w:r w:rsidR="009B6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тмичные движения под музыку.</w:t>
            </w:r>
            <w:r w:rsidR="009B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proofErr w:type="gramStart"/>
            <w:r w:rsidR="006C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ать не толкаясь</w:t>
            </w:r>
            <w:proofErr w:type="gramEnd"/>
            <w:r w:rsidR="006C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и перестраивать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руг. Учить выполнять команду. Передавать характер народного танц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ьу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68BE" w:rsidRPr="00417660" w:rsidRDefault="009B68BE" w:rsidP="009B68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Развивающие:</w:t>
            </w:r>
          </w:p>
          <w:p w:rsidR="009B68BE" w:rsidRDefault="009B68BE" w:rsidP="009B68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ь,</w:t>
            </w:r>
            <w:r w:rsidR="00CA0D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елость,</w:t>
            </w:r>
            <w:r w:rsidR="00CA0D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ыстроту, гибкость, </w:t>
            </w:r>
            <w:r w:rsidR="00CA0D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вкость.</w:t>
            </w:r>
          </w:p>
          <w:p w:rsidR="00740867" w:rsidRDefault="00BB6E67" w:rsidP="009B68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скоростных</w:t>
            </w:r>
            <w:r w:rsidR="00740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ординационных </w:t>
            </w:r>
            <w:r w:rsidR="009B6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ност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68BE" w:rsidRPr="00417660" w:rsidRDefault="009B68BE" w:rsidP="009B68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:</w:t>
            </w:r>
          </w:p>
          <w:p w:rsidR="00D72F94" w:rsidRDefault="00740867" w:rsidP="009B68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9B6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звать интерес </w:t>
            </w:r>
            <w:r w:rsidR="00364D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якутскому инструменту - </w:t>
            </w:r>
            <w:proofErr w:type="spellStart"/>
            <w:r w:rsidR="00364D61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с</w:t>
            </w:r>
            <w:proofErr w:type="spellEnd"/>
            <w:r w:rsidR="009B68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F778B" w:rsidRPr="00D72F94" w:rsidRDefault="00720F49" w:rsidP="009B68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</w:t>
            </w:r>
            <w:r w:rsidR="009B68BE">
              <w:rPr>
                <w:rFonts w:ascii="Times New Roman" w:eastAsia="Times New Roman" w:hAnsi="Times New Roman" w:cs="Times New Roman"/>
                <w:sz w:val="28"/>
                <w:szCs w:val="28"/>
              </w:rPr>
              <w:t>у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желюбного отношения друг к другу.</w:t>
            </w:r>
          </w:p>
        </w:tc>
      </w:tr>
      <w:tr w:rsidR="009F778B" w:rsidTr="009F778B">
        <w:tc>
          <w:tcPr>
            <w:tcW w:w="3510" w:type="dxa"/>
          </w:tcPr>
          <w:p w:rsidR="009F778B" w:rsidRPr="00417660" w:rsidRDefault="009F778B" w:rsidP="009F77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раст учащихся:</w:t>
            </w:r>
            <w:r w:rsidRPr="00417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1276" w:type="dxa"/>
          </w:tcPr>
          <w:p w:rsidR="009F778B" w:rsidRPr="003147F5" w:rsidRDefault="00ED3AEA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ньая</w:t>
            </w:r>
            <w:proofErr w:type="spellEnd"/>
            <w:r w:rsidR="004B4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9F778B" w:rsidTr="009F778B">
        <w:tc>
          <w:tcPr>
            <w:tcW w:w="3510" w:type="dxa"/>
          </w:tcPr>
          <w:p w:rsidR="009F778B" w:rsidRPr="00417660" w:rsidRDefault="009F778B" w:rsidP="009F77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ительность занятия: </w:t>
            </w:r>
          </w:p>
        </w:tc>
        <w:tc>
          <w:tcPr>
            <w:tcW w:w="11276" w:type="dxa"/>
          </w:tcPr>
          <w:p w:rsidR="009F778B" w:rsidRPr="00417660" w:rsidRDefault="009F778B" w:rsidP="009F778B">
            <w:p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3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30 </w:t>
            </w:r>
            <w:r w:rsidRPr="00417660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.</w:t>
            </w:r>
          </w:p>
          <w:p w:rsidR="009F778B" w:rsidRPr="00417660" w:rsidRDefault="009F778B" w:rsidP="009F77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9F778B" w:rsidTr="009F778B">
        <w:tc>
          <w:tcPr>
            <w:tcW w:w="3510" w:type="dxa"/>
          </w:tcPr>
          <w:p w:rsidR="009F778B" w:rsidRPr="00417660" w:rsidRDefault="009F778B" w:rsidP="009F77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:</w:t>
            </w:r>
          </w:p>
        </w:tc>
        <w:tc>
          <w:tcPr>
            <w:tcW w:w="11276" w:type="dxa"/>
          </w:tcPr>
          <w:p w:rsidR="009F778B" w:rsidRPr="007E3C8C" w:rsidRDefault="00ED3AEA" w:rsidP="009F778B">
            <w:p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 колонки, проектор, экран, видеозапись якутского народного тан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ьу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F4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 </w:t>
            </w:r>
            <w:proofErr w:type="spellStart"/>
            <w:r w:rsidR="00FF4250">
              <w:rPr>
                <w:rFonts w:ascii="Times New Roman" w:eastAsia="Times New Roman" w:hAnsi="Times New Roman" w:cs="Times New Roman"/>
                <w:sz w:val="28"/>
                <w:szCs w:val="28"/>
              </w:rPr>
              <w:t>Куннук</w:t>
            </w:r>
            <w:proofErr w:type="spellEnd"/>
            <w:r w:rsidR="00FF4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4250">
              <w:rPr>
                <w:rFonts w:ascii="Times New Roman" w:eastAsia="Times New Roman" w:hAnsi="Times New Roman" w:cs="Times New Roman"/>
                <w:sz w:val="28"/>
                <w:szCs w:val="28"/>
              </w:rPr>
              <w:t>Уурастыырап</w:t>
            </w:r>
            <w:proofErr w:type="spellEnd"/>
            <w:r w:rsidR="00FF5742">
              <w:rPr>
                <w:rFonts w:ascii="Times New Roman" w:eastAsia="Times New Roman" w:hAnsi="Times New Roman" w:cs="Times New Roman"/>
                <w:sz w:val="28"/>
                <w:szCs w:val="28"/>
              </w:rPr>
              <w:t>, мелоди</w:t>
            </w:r>
            <w:r w:rsidR="00FF4250">
              <w:rPr>
                <w:rFonts w:ascii="Times New Roman" w:eastAsia="Times New Roman" w:hAnsi="Times New Roman" w:cs="Times New Roman"/>
                <w:sz w:val="28"/>
                <w:szCs w:val="28"/>
              </w:rPr>
              <w:t>я народная «</w:t>
            </w:r>
            <w:proofErr w:type="spellStart"/>
            <w:r w:rsidR="00FF4250">
              <w:rPr>
                <w:rFonts w:ascii="Times New Roman" w:eastAsia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 w:rsidR="00FF425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F4250">
              <w:t xml:space="preserve"> </w:t>
            </w:r>
            <w:r w:rsidR="00FF4250" w:rsidRPr="00FF4250">
              <w:rPr>
                <w:rFonts w:ascii="Times New Roman" w:eastAsia="Times New Roman" w:hAnsi="Times New Roman" w:cs="Times New Roman"/>
                <w:sz w:val="28"/>
                <w:szCs w:val="28"/>
              </w:rPr>
              <w:t>(«</w:t>
            </w:r>
            <w:proofErr w:type="spellStart"/>
            <w:r w:rsidR="00FF4250" w:rsidRPr="00FF4250">
              <w:rPr>
                <w:rFonts w:ascii="Times New Roman" w:eastAsia="Times New Roman" w:hAnsi="Times New Roman" w:cs="Times New Roman"/>
                <w:sz w:val="28"/>
                <w:szCs w:val="28"/>
              </w:rPr>
              <w:t>ьыт-тыа</w:t>
            </w:r>
            <w:proofErr w:type="spellEnd"/>
            <w:r w:rsidR="00FF4250" w:rsidRPr="00FF425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F4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ый центр, длинные веревки  -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онограмма игр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у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F5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жание лошад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к</w:t>
            </w:r>
            <w:r w:rsidR="00FF57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778B" w:rsidTr="009F778B">
        <w:tc>
          <w:tcPr>
            <w:tcW w:w="3510" w:type="dxa"/>
          </w:tcPr>
          <w:p w:rsidR="009F778B" w:rsidRPr="00417660" w:rsidRDefault="009F778B" w:rsidP="009F77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47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едагогического мероприятия</w:t>
            </w:r>
            <w:r w:rsidRPr="003147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276" w:type="dxa"/>
          </w:tcPr>
          <w:p w:rsidR="009F778B" w:rsidRPr="00123235" w:rsidRDefault="00123235" w:rsidP="00123235">
            <w:p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5E439E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часть</w:t>
            </w:r>
            <w:r w:rsidR="009F778B" w:rsidRPr="00123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F778B" w:rsidRPr="00123235" w:rsidRDefault="00123235" w:rsidP="00123235">
            <w:p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9F778B" w:rsidRPr="00123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9F778B" w:rsidRPr="00123235" w:rsidRDefault="00123235" w:rsidP="00123235">
            <w:p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.</w:t>
            </w:r>
            <w:r w:rsidR="009F778B" w:rsidRPr="00123235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9F778B" w:rsidTr="009F778B">
        <w:tc>
          <w:tcPr>
            <w:tcW w:w="3510" w:type="dxa"/>
          </w:tcPr>
          <w:p w:rsidR="009F778B" w:rsidRPr="007E3C8C" w:rsidRDefault="009F778B" w:rsidP="009F77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  <w:r w:rsidRPr="007E3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276" w:type="dxa"/>
          </w:tcPr>
          <w:p w:rsidR="009F778B" w:rsidRPr="007E3C8C" w:rsidRDefault="00ED3AEA" w:rsidP="009F778B">
            <w:p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, простроенное на подвижных играх</w:t>
            </w:r>
          </w:p>
        </w:tc>
      </w:tr>
      <w:tr w:rsidR="009F778B" w:rsidTr="009F778B">
        <w:trPr>
          <w:trHeight w:val="685"/>
        </w:trPr>
        <w:tc>
          <w:tcPr>
            <w:tcW w:w="3510" w:type="dxa"/>
          </w:tcPr>
          <w:p w:rsidR="009F778B" w:rsidRPr="007E3C8C" w:rsidRDefault="009F778B" w:rsidP="009F77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бласть:</w:t>
            </w:r>
          </w:p>
        </w:tc>
        <w:tc>
          <w:tcPr>
            <w:tcW w:w="11276" w:type="dxa"/>
          </w:tcPr>
          <w:p w:rsidR="009F778B" w:rsidRPr="002C04F1" w:rsidRDefault="009F778B" w:rsidP="009F778B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художественно-эстетическое развитие, физическое развитие, познавательное развитие, социально-коммуникативное развитие</w:t>
            </w:r>
          </w:p>
        </w:tc>
      </w:tr>
      <w:tr w:rsidR="009F778B" w:rsidTr="009F778B">
        <w:tc>
          <w:tcPr>
            <w:tcW w:w="3510" w:type="dxa"/>
          </w:tcPr>
          <w:p w:rsidR="009F778B" w:rsidRPr="007E3C8C" w:rsidRDefault="009F778B" w:rsidP="009F77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и приемы:</w:t>
            </w:r>
          </w:p>
        </w:tc>
        <w:tc>
          <w:tcPr>
            <w:tcW w:w="11276" w:type="dxa"/>
          </w:tcPr>
          <w:p w:rsidR="009F778B" w:rsidRDefault="00E14572" w:rsidP="009F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: </w:t>
            </w:r>
            <w:r w:rsidR="00236241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9F778B" w:rsidRDefault="009F778B" w:rsidP="009F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</w:t>
            </w:r>
            <w:r w:rsidR="00236241">
              <w:rPr>
                <w:rFonts w:ascii="Times New Roman" w:hAnsi="Times New Roman" w:cs="Times New Roman"/>
                <w:sz w:val="28"/>
                <w:szCs w:val="28"/>
              </w:rPr>
              <w:t xml:space="preserve">сны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педагога. </w:t>
            </w:r>
          </w:p>
          <w:p w:rsidR="009F778B" w:rsidRDefault="009F778B" w:rsidP="009F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: Метод муз</w:t>
            </w:r>
            <w:r w:rsidR="00236241">
              <w:rPr>
                <w:rFonts w:ascii="Times New Roman" w:hAnsi="Times New Roman" w:cs="Times New Roman"/>
                <w:sz w:val="28"/>
                <w:szCs w:val="28"/>
              </w:rPr>
              <w:t>ыкально-</w:t>
            </w:r>
            <w:proofErr w:type="gramStart"/>
            <w:r w:rsidR="00236241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их </w:t>
            </w:r>
            <w:r w:rsidR="007D551C"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  <w:proofErr w:type="gramEnd"/>
            <w:r w:rsidR="007D551C">
              <w:rPr>
                <w:rFonts w:ascii="Times New Roman" w:hAnsi="Times New Roman" w:cs="Times New Roman"/>
                <w:sz w:val="28"/>
                <w:szCs w:val="28"/>
              </w:rPr>
              <w:t>, игра</w:t>
            </w:r>
          </w:p>
          <w:p w:rsidR="009F778B" w:rsidRPr="00BE3FF0" w:rsidRDefault="009F778B" w:rsidP="009F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 показ, беседа, объяснение.</w:t>
            </w:r>
          </w:p>
        </w:tc>
      </w:tr>
      <w:tr w:rsidR="009F778B" w:rsidTr="009F778B">
        <w:tc>
          <w:tcPr>
            <w:tcW w:w="3510" w:type="dxa"/>
          </w:tcPr>
          <w:p w:rsidR="009F778B" w:rsidRPr="007E3C8C" w:rsidRDefault="009F778B" w:rsidP="009F77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спользованная литература:</w:t>
            </w:r>
          </w:p>
        </w:tc>
        <w:tc>
          <w:tcPr>
            <w:tcW w:w="11276" w:type="dxa"/>
          </w:tcPr>
          <w:p w:rsidR="00123235" w:rsidRPr="00123235" w:rsidRDefault="00123235" w:rsidP="00E662E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235">
              <w:rPr>
                <w:rFonts w:ascii="Times New Roman" w:hAnsi="Times New Roman"/>
                <w:sz w:val="28"/>
                <w:szCs w:val="28"/>
              </w:rPr>
              <w:t>1.</w:t>
            </w:r>
            <w:r w:rsidRPr="00123235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123235">
              <w:rPr>
                <w:rFonts w:ascii="Times New Roman" w:hAnsi="Times New Roman"/>
                <w:sz w:val="28"/>
                <w:szCs w:val="28"/>
              </w:rPr>
              <w:t>АнохинаА.</w:t>
            </w:r>
            <w:r w:rsidR="00364D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="00364D6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123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3235">
              <w:rPr>
                <w:rFonts w:ascii="Times New Roman" w:hAnsi="Times New Roman"/>
                <w:sz w:val="28"/>
                <w:szCs w:val="28"/>
              </w:rPr>
              <w:t>Баишев</w:t>
            </w:r>
            <w:proofErr w:type="spellEnd"/>
            <w:r w:rsidRPr="00123235">
              <w:rPr>
                <w:rFonts w:ascii="Times New Roman" w:hAnsi="Times New Roman"/>
                <w:sz w:val="28"/>
                <w:szCs w:val="28"/>
              </w:rPr>
              <w:t xml:space="preserve"> Ю.П. Народная азбука физического воспитания дошкольников в Республике Саха (Якутия), Якутск 2002.</w:t>
            </w:r>
          </w:p>
          <w:p w:rsidR="00123235" w:rsidRPr="00123235" w:rsidRDefault="00E662E8" w:rsidP="00E662E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 </w:t>
            </w:r>
            <w:r w:rsidR="00123235" w:rsidRPr="00123235">
              <w:rPr>
                <w:rFonts w:ascii="Times New Roman" w:hAnsi="Times New Roman"/>
                <w:sz w:val="28"/>
                <w:szCs w:val="28"/>
              </w:rPr>
              <w:t xml:space="preserve">Кун </w:t>
            </w:r>
            <w:proofErr w:type="spellStart"/>
            <w:r w:rsidR="00123235" w:rsidRPr="00123235">
              <w:rPr>
                <w:rFonts w:ascii="Times New Roman" w:hAnsi="Times New Roman"/>
                <w:sz w:val="28"/>
                <w:szCs w:val="28"/>
              </w:rPr>
              <w:t>Дьоьогой</w:t>
            </w:r>
            <w:proofErr w:type="spellEnd"/>
            <w:r w:rsidR="00123235" w:rsidRPr="00123235">
              <w:rPr>
                <w:rFonts w:ascii="Times New Roman" w:hAnsi="Times New Roman"/>
                <w:sz w:val="28"/>
                <w:szCs w:val="28"/>
              </w:rPr>
              <w:t xml:space="preserve"> о5ото – Священная лошадь – Саха. </w:t>
            </w:r>
            <w:proofErr w:type="spellStart"/>
            <w:r w:rsidR="00123235" w:rsidRPr="00123235">
              <w:rPr>
                <w:rFonts w:ascii="Times New Roman" w:hAnsi="Times New Roman"/>
                <w:sz w:val="28"/>
                <w:szCs w:val="28"/>
              </w:rPr>
              <w:t>Якутск</w:t>
            </w:r>
            <w:proofErr w:type="gramStart"/>
            <w:r w:rsidR="00123235" w:rsidRPr="00123235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123235" w:rsidRPr="00123235">
              <w:rPr>
                <w:rFonts w:ascii="Times New Roman" w:hAnsi="Times New Roman"/>
                <w:sz w:val="28"/>
                <w:szCs w:val="28"/>
              </w:rPr>
              <w:t>ичик</w:t>
            </w:r>
            <w:proofErr w:type="spellEnd"/>
            <w:r w:rsidR="00123235" w:rsidRPr="00123235">
              <w:rPr>
                <w:rFonts w:ascii="Times New Roman" w:hAnsi="Times New Roman"/>
                <w:sz w:val="28"/>
                <w:szCs w:val="28"/>
              </w:rPr>
              <w:t>. 2011</w:t>
            </w:r>
          </w:p>
          <w:p w:rsidR="00123235" w:rsidRPr="00123235" w:rsidRDefault="00123235" w:rsidP="00E662E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235">
              <w:rPr>
                <w:rFonts w:ascii="Times New Roman" w:hAnsi="Times New Roman"/>
                <w:sz w:val="28"/>
                <w:szCs w:val="28"/>
              </w:rPr>
              <w:t>3.</w:t>
            </w:r>
            <w:r w:rsidRPr="00123235">
              <w:rPr>
                <w:rFonts w:ascii="Times New Roman" w:hAnsi="Times New Roman"/>
                <w:sz w:val="28"/>
                <w:szCs w:val="28"/>
              </w:rPr>
              <w:tab/>
              <w:t xml:space="preserve">Глазырина Л.Д., </w:t>
            </w:r>
            <w:proofErr w:type="spellStart"/>
            <w:r w:rsidRPr="00123235">
              <w:rPr>
                <w:rFonts w:ascii="Times New Roman" w:hAnsi="Times New Roman"/>
                <w:sz w:val="28"/>
                <w:szCs w:val="28"/>
              </w:rPr>
              <w:t>Овсянкин</w:t>
            </w:r>
            <w:proofErr w:type="spellEnd"/>
            <w:r w:rsidRPr="00123235">
              <w:rPr>
                <w:rFonts w:ascii="Times New Roman" w:hAnsi="Times New Roman"/>
                <w:sz w:val="28"/>
                <w:szCs w:val="28"/>
              </w:rPr>
              <w:t xml:space="preserve"> В.А. Методика физического воспитания дошкольного возраста. Москва </w:t>
            </w:r>
            <w:proofErr w:type="spellStart"/>
            <w:r w:rsidRPr="00123235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123235">
              <w:rPr>
                <w:rFonts w:ascii="Times New Roman" w:hAnsi="Times New Roman"/>
                <w:sz w:val="28"/>
                <w:szCs w:val="28"/>
              </w:rPr>
              <w:t xml:space="preserve"> 2001.</w:t>
            </w:r>
          </w:p>
          <w:p w:rsidR="00123235" w:rsidRPr="00123235" w:rsidRDefault="00FF4250" w:rsidP="00E662E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Денякина Л.М., Инютина Т.В.</w:t>
            </w:r>
            <w:r w:rsidR="00123235" w:rsidRPr="00123235">
              <w:rPr>
                <w:rFonts w:ascii="Times New Roman" w:hAnsi="Times New Roman"/>
                <w:sz w:val="28"/>
                <w:szCs w:val="28"/>
              </w:rPr>
              <w:t xml:space="preserve"> Особенности организации физического воспитания в дошкольном учреждении. Якутск, 2003 г.</w:t>
            </w:r>
          </w:p>
          <w:p w:rsidR="00123235" w:rsidRPr="00123235" w:rsidRDefault="00123235" w:rsidP="00E662E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235">
              <w:rPr>
                <w:rFonts w:ascii="Times New Roman" w:hAnsi="Times New Roman"/>
                <w:sz w:val="28"/>
                <w:szCs w:val="28"/>
              </w:rPr>
              <w:t>5.</w:t>
            </w:r>
            <w:r w:rsidRPr="00123235">
              <w:rPr>
                <w:rFonts w:ascii="Times New Roman" w:hAnsi="Times New Roman"/>
                <w:sz w:val="28"/>
                <w:szCs w:val="28"/>
              </w:rPr>
              <w:tab/>
              <w:t>Осокина Т.И., Физическая культура в детском саду. 3-е Москва. Просвещение 1986 .</w:t>
            </w:r>
          </w:p>
          <w:p w:rsidR="00123235" w:rsidRPr="00123235" w:rsidRDefault="00123235" w:rsidP="00E662E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235">
              <w:rPr>
                <w:rFonts w:ascii="Times New Roman" w:hAnsi="Times New Roman"/>
                <w:sz w:val="28"/>
                <w:szCs w:val="28"/>
              </w:rPr>
              <w:t>6.</w:t>
            </w:r>
            <w:r w:rsidRPr="00123235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123235"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  <w:r w:rsidRPr="00123235">
              <w:rPr>
                <w:rFonts w:ascii="Times New Roman" w:hAnsi="Times New Roman"/>
                <w:sz w:val="28"/>
                <w:szCs w:val="28"/>
              </w:rPr>
              <w:t xml:space="preserve"> Э.Я. Методика проведения подвижных игр. Москва, Мозаика-Синтез, 2009.</w:t>
            </w:r>
          </w:p>
          <w:p w:rsidR="009F778B" w:rsidRPr="0037408E" w:rsidRDefault="00123235" w:rsidP="00E662E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235">
              <w:rPr>
                <w:rFonts w:ascii="Times New Roman" w:hAnsi="Times New Roman"/>
                <w:sz w:val="28"/>
                <w:szCs w:val="28"/>
              </w:rPr>
              <w:t>7.</w:t>
            </w:r>
            <w:r w:rsidRPr="00123235">
              <w:rPr>
                <w:rFonts w:ascii="Times New Roman" w:hAnsi="Times New Roman"/>
                <w:sz w:val="28"/>
                <w:szCs w:val="28"/>
              </w:rPr>
              <w:tab/>
              <w:t>Филиппова С.О. Спутник руководителя физического воспитания дошкольного учреждения. СПБ: Детство-пресс, 2005 г.</w:t>
            </w:r>
          </w:p>
        </w:tc>
      </w:tr>
    </w:tbl>
    <w:p w:rsidR="009F778B" w:rsidRDefault="009F778B" w:rsidP="009F77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778B" w:rsidRDefault="009F778B" w:rsidP="009F77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778B" w:rsidRDefault="009F778B" w:rsidP="009F77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778B" w:rsidRDefault="009F778B" w:rsidP="009F77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778B" w:rsidRDefault="009F778B" w:rsidP="009F77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778B" w:rsidRDefault="009F778B" w:rsidP="009F77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778B" w:rsidRDefault="009F778B" w:rsidP="009F77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778B" w:rsidRDefault="009F778B" w:rsidP="009F77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6CCC" w:rsidRDefault="00926CCC" w:rsidP="009F77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6CCC" w:rsidRDefault="00926CCC" w:rsidP="009F77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778B" w:rsidRDefault="009F778B" w:rsidP="009F77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250" w:rsidRDefault="00FF4250" w:rsidP="009F77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250" w:rsidRDefault="00FF4250" w:rsidP="009F77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778B" w:rsidRDefault="009F778B" w:rsidP="009F77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778B" w:rsidRPr="003F0817" w:rsidRDefault="00E14572" w:rsidP="009F778B">
      <w:pPr>
        <w:pStyle w:val="a3"/>
        <w:numPr>
          <w:ilvl w:val="0"/>
          <w:numId w:val="7"/>
        </w:numPr>
        <w:shd w:val="clear" w:color="auto" w:fill="FFFFFF" w:themeFill="background1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одная часть (5</w:t>
      </w:r>
      <w:r w:rsidR="009F778B" w:rsidRPr="003F0817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)</w:t>
      </w:r>
    </w:p>
    <w:p w:rsidR="009F778B" w:rsidRPr="007E3C8C" w:rsidRDefault="009F778B" w:rsidP="009F778B">
      <w:pPr>
        <w:shd w:val="clear" w:color="auto" w:fill="FFFFFF" w:themeFill="background1"/>
        <w:spacing w:before="33" w:after="33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2378"/>
        <w:gridCol w:w="3291"/>
        <w:gridCol w:w="9748"/>
      </w:tblGrid>
      <w:tr w:rsidR="009F778B" w:rsidRPr="00417660" w:rsidTr="009F778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9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9F778B" w:rsidRPr="00417660" w:rsidTr="009F778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78B" w:rsidRPr="00545345" w:rsidRDefault="009F778B" w:rsidP="009F7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4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ому мероприятию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78B" w:rsidRPr="00417660" w:rsidRDefault="00E14572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ектор</w:t>
            </w:r>
          </w:p>
        </w:tc>
        <w:tc>
          <w:tcPr>
            <w:tcW w:w="9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78B" w:rsidRPr="00417660" w:rsidRDefault="00E14572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чит фоновая музыка. Воспитатель </w:t>
            </w:r>
            <w:r w:rsidR="00C90CE4">
              <w:rPr>
                <w:rFonts w:ascii="Times New Roman" w:hAnsi="Times New Roman" w:cs="Times New Roman"/>
                <w:sz w:val="28"/>
                <w:szCs w:val="28"/>
              </w:rPr>
              <w:t>привлекает внимание детей к экрану.</w:t>
            </w:r>
          </w:p>
        </w:tc>
      </w:tr>
      <w:tr w:rsidR="009F778B" w:rsidRPr="00417660" w:rsidTr="009F778B">
        <w:trPr>
          <w:trHeight w:val="442"/>
        </w:trPr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545345" w:rsidRDefault="00C90CE4" w:rsidP="009F7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C90CE4" w:rsidP="009F77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контакта с детьми. Танцевальные движ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ьу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8B" w:rsidRPr="00595D28" w:rsidRDefault="00C90CE4" w:rsidP="009F77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экране идет видеозапись якутского народного тан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ьу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 Дети начинают повторять движения тан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ьу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куут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778B" w:rsidRPr="00417660" w:rsidTr="009F778B">
        <w:trPr>
          <w:trHeight w:val="2941"/>
        </w:trPr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Default="00C90CE4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редней подвижности</w:t>
            </w:r>
          </w:p>
          <w:p w:rsidR="009F778B" w:rsidRDefault="009F778B" w:rsidP="009F7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2E8" w:rsidRDefault="00E662E8" w:rsidP="009F7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2E8" w:rsidRDefault="00E662E8" w:rsidP="009F7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B01" w:rsidRPr="00E54B01" w:rsidRDefault="00E54B01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редней подвижности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B01" w:rsidRDefault="00C90CE4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E54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559BA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="00E54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4B01" w:rsidRPr="00E54B01" w:rsidRDefault="00E54B01" w:rsidP="00E54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01" w:rsidRDefault="00E54B01" w:rsidP="00E54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B01" w:rsidRDefault="00E54B01" w:rsidP="00E54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2E8" w:rsidRDefault="00E662E8" w:rsidP="00E54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E4" w:rsidRPr="00E54B01" w:rsidRDefault="00E54B01" w:rsidP="00E5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чейки и озера»</w:t>
            </w:r>
          </w:p>
        </w:tc>
        <w:tc>
          <w:tcPr>
            <w:tcW w:w="97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B01" w:rsidRPr="00E662E8" w:rsidRDefault="00E54B01" w:rsidP="00E662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2E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быстро вращаются вокруг себя и по команде «</w:t>
            </w:r>
            <w:r w:rsidR="00C559BA" w:rsidRPr="00E662E8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</w:t>
            </w:r>
            <w:r w:rsidRPr="00E66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шел», играющие должны быстро остановиться и встать на одну ногу.</w:t>
            </w:r>
            <w:r w:rsidR="00926CCC" w:rsidRPr="00E66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62E8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ращении руки держать свободно, после остановки никто не шевелится.</w:t>
            </w:r>
            <w:r w:rsidR="00926CCC" w:rsidRPr="00E66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62E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е положение выдержать от трех и более секунд.</w:t>
            </w:r>
            <w:r w:rsidR="00926CCC" w:rsidRPr="00E66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62E8">
              <w:rPr>
                <w:rFonts w:ascii="Times New Roman" w:eastAsia="Times New Roman" w:hAnsi="Times New Roman" w:cs="Times New Roman"/>
                <w:sz w:val="28"/>
                <w:szCs w:val="28"/>
              </w:rPr>
              <w:t>Кто не выдержал, удаляется из игры.</w:t>
            </w:r>
          </w:p>
          <w:p w:rsidR="00E662E8" w:rsidRDefault="00E54B01" w:rsidP="00926CCC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54B01" w:rsidRPr="00E54B01" w:rsidRDefault="00E54B01" w:rsidP="00926CCC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оят в двух-трех колоннах с одинаковым количеством играющих в разных частях за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ручейки.</w:t>
            </w:r>
            <w:r w:rsidR="00926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игнал «Ручейки побежали» все бегут друг за другом в разных направлениях.</w:t>
            </w:r>
            <w:r w:rsidR="00926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игнал «Озера»</w:t>
            </w:r>
            <w:r w:rsidR="00926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ки останавливаются, берутся за рук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ят круги</w:t>
            </w:r>
            <w:r w:rsidR="00926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з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26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игрывают те дети</w:t>
            </w:r>
            <w:r w:rsidR="00C559B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26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59BA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559BA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ее построят круг.</w:t>
            </w:r>
          </w:p>
        </w:tc>
      </w:tr>
      <w:tr w:rsidR="009F778B" w:rsidRPr="00417660" w:rsidTr="009F778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Default="009F778B" w:rsidP="00F90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Default="009F778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Default="009F778B" w:rsidP="009F778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778B" w:rsidRDefault="009F778B" w:rsidP="009F778B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78B" w:rsidRDefault="009F778B" w:rsidP="009F778B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78B" w:rsidRPr="003F0817" w:rsidRDefault="009F778B" w:rsidP="009F778B">
      <w:pPr>
        <w:pStyle w:val="a3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t>.</w:t>
      </w:r>
      <w:r w:rsidR="00E14572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</w:t>
      </w:r>
      <w:proofErr w:type="gramStart"/>
      <w:r w:rsidR="00E14572">
        <w:rPr>
          <w:rFonts w:ascii="Times New Roman" w:eastAsia="Times New Roman" w:hAnsi="Times New Roman" w:cs="Times New Roman"/>
          <w:b/>
          <w:sz w:val="28"/>
          <w:szCs w:val="28"/>
        </w:rPr>
        <w:t>ЧАСТЬ  (</w:t>
      </w:r>
      <w:proofErr w:type="gramEnd"/>
      <w:r w:rsidR="00E1457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3F0817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)</w:t>
      </w:r>
    </w:p>
    <w:p w:rsidR="009F778B" w:rsidRPr="007E3C8C" w:rsidRDefault="009F778B" w:rsidP="009F77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8157"/>
      </w:tblGrid>
      <w:tr w:rsidR="009F778B" w:rsidRPr="00417660" w:rsidTr="00ED3AE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8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9F778B" w:rsidRPr="00417660" w:rsidTr="009F778B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78B" w:rsidRPr="00417660" w:rsidTr="00ED3AEA">
        <w:trPr>
          <w:trHeight w:val="112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8B" w:rsidRPr="00417660" w:rsidRDefault="009F778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78B" w:rsidRPr="00417660" w:rsidRDefault="0016142B" w:rsidP="009F778B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высокой</w:t>
            </w:r>
            <w:r w:rsidR="00C90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и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</w:t>
            </w:r>
          </w:p>
          <w:p w:rsidR="009F778B" w:rsidRPr="00417660" w:rsidRDefault="009F778B" w:rsidP="009F778B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78B" w:rsidRPr="00417660" w:rsidRDefault="009F778B" w:rsidP="009F778B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78B" w:rsidRPr="00417660" w:rsidRDefault="009F778B" w:rsidP="009F778B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78B" w:rsidRPr="00417660" w:rsidRDefault="009F778B" w:rsidP="009F778B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78B" w:rsidRPr="00417660" w:rsidRDefault="009F778B" w:rsidP="009F778B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78B" w:rsidRPr="00417660" w:rsidRDefault="009F778B" w:rsidP="009F778B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78B" w:rsidRPr="00417660" w:rsidRDefault="0016142B" w:rsidP="009F778B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мал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осит</w:t>
            </w:r>
            <w:proofErr w:type="spellEnd"/>
          </w:p>
          <w:p w:rsidR="009F778B" w:rsidRPr="00417660" w:rsidRDefault="009F778B" w:rsidP="009F778B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78B" w:rsidRPr="00417660" w:rsidRDefault="009F778B" w:rsidP="009F778B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78B" w:rsidRPr="00417660" w:rsidRDefault="009F778B" w:rsidP="009F778B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78B" w:rsidRPr="00417660" w:rsidRDefault="009F778B" w:rsidP="009F778B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78B" w:rsidRPr="00417660" w:rsidRDefault="009F778B" w:rsidP="009F778B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78B" w:rsidRPr="00417660" w:rsidRDefault="009F778B" w:rsidP="009F778B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78B" w:rsidRPr="00417660" w:rsidRDefault="009F778B" w:rsidP="009F77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142B" w:rsidRDefault="0016142B" w:rsidP="00F9019A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«Волк и олени»</w:t>
            </w:r>
          </w:p>
          <w:p w:rsidR="0016142B" w:rsidRPr="0016142B" w:rsidRDefault="0016142B" w:rsidP="001614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142B" w:rsidRPr="0016142B" w:rsidRDefault="0016142B" w:rsidP="001614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142B" w:rsidRPr="0016142B" w:rsidRDefault="0016142B" w:rsidP="001614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142B" w:rsidRPr="0016142B" w:rsidRDefault="0016142B" w:rsidP="001614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142B" w:rsidRDefault="0016142B" w:rsidP="001614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142B" w:rsidRPr="0016142B" w:rsidRDefault="0016142B" w:rsidP="001614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142B" w:rsidRDefault="0016142B" w:rsidP="001614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142B" w:rsidRDefault="0016142B" w:rsidP="001614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142B" w:rsidRDefault="0016142B" w:rsidP="001614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78B" w:rsidRPr="0016142B" w:rsidRDefault="0020171B" w:rsidP="001614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ая игра «Лошадки». Звучит фонограмма</w:t>
            </w:r>
            <w:r w:rsidR="00250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 на </w:t>
            </w:r>
            <w:proofErr w:type="spellStart"/>
            <w:r w:rsidR="00250432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жания и цокота копыт лошади.</w:t>
            </w:r>
          </w:p>
        </w:tc>
        <w:tc>
          <w:tcPr>
            <w:tcW w:w="8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8B" w:rsidRDefault="009F778B" w:rsidP="009F778B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778B" w:rsidRDefault="0016142B" w:rsidP="00926CCC">
            <w:pPr>
              <w:pStyle w:val="a3"/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овая площад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Тундра», разделенная «оврагом» (две параллельно лежащие веревки, расстояние между которыми можно уменьшать или увеличивать от возможностей детей).</w:t>
            </w:r>
            <w:r w:rsidR="007408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мечают место вол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й сидит в засаде.</w:t>
            </w:r>
            <w:r w:rsidR="00ED3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лени бегу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репрыгивая через овраг и начинают есть, т.е. копают снег ногами или прыгают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ногу держа ру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рес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ючибодаю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друг с другом. По сигналу «волк» олени у</w:t>
            </w:r>
            <w:r w:rsidR="00ED3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гают на другую сторону овра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а волк за ними.</w:t>
            </w:r>
            <w:r w:rsidR="00ED3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лк гоняется за оленями только до оврага.</w:t>
            </w:r>
          </w:p>
          <w:p w:rsidR="009F778B" w:rsidRDefault="009F778B" w:rsidP="00926C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71B" w:rsidRDefault="0020171B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: Кто скачет по дорожк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шади)</w:t>
            </w:r>
          </w:p>
          <w:p w:rsidR="0020171B" w:rsidRDefault="0020171B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исание движений.</w:t>
            </w:r>
            <w:r w:rsidR="00ED3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ение выступления.</w:t>
            </w:r>
          </w:p>
          <w:p w:rsidR="0020171B" w:rsidRDefault="00CA30BC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CA30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иг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(1 предло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proofErr w:type="spellStart"/>
            <w:r w:rsidR="0020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="0020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spellEnd"/>
            <w:r w:rsidR="0020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-Руки впереди, кисти сжаты в кулаки</w:t>
            </w:r>
            <w:r w:rsidR="00ED3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0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держаться за поводья).</w:t>
            </w:r>
          </w:p>
          <w:p w:rsidR="00CA30BC" w:rsidRDefault="00CA30BC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2 ф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яют пр</w:t>
            </w:r>
            <w:r w:rsidR="00ED3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жинные приседания в такт музы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одтягивая руки к груди</w:t>
            </w:r>
            <w:r w:rsidR="00ED3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имитация езды на лошади)</w:t>
            </w:r>
          </w:p>
          <w:p w:rsidR="00CA30BC" w:rsidRDefault="00CA30BC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ф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яют 3 удара о пол носком правой ноги, на счет 4 – ставят ногу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A30BC" w:rsidRDefault="00CA30BC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фраза- то</w:t>
            </w:r>
            <w:r w:rsidR="00ED3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 левой ногой.</w:t>
            </w:r>
          </w:p>
          <w:p w:rsidR="00CA30BC" w:rsidRDefault="00CA30BC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6 ф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вторяют движения 1-2 фразы.</w:t>
            </w:r>
          </w:p>
          <w:p w:rsidR="00CA30BC" w:rsidRDefault="00CA30BC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ное исполнение музыки</w:t>
            </w:r>
            <w:r w:rsidR="00ED3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-е предложение)</w:t>
            </w:r>
          </w:p>
          <w:p w:rsidR="00CA30BC" w:rsidRDefault="00CA30BC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ф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ва раза сгибают правую ногу в колене, руки на себя.</w:t>
            </w:r>
          </w:p>
          <w:p w:rsidR="00CA30BC" w:rsidRDefault="00CA30BC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ф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оже левой ногой.</w:t>
            </w:r>
          </w:p>
          <w:p w:rsidR="00CA30BC" w:rsidRDefault="00CA30BC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-4 ф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вторяют движения 3-4 фразы 1 предложения.</w:t>
            </w:r>
          </w:p>
          <w:p w:rsidR="00CA30BC" w:rsidRDefault="00CA30BC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-6 фраз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вторя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я 1-2 фраз 1 предложения.</w:t>
            </w:r>
          </w:p>
          <w:p w:rsidR="00CA30BC" w:rsidRDefault="00CA30BC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30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фигур</w:t>
            </w:r>
            <w:proofErr w:type="gramStart"/>
            <w:r w:rsidRPr="00CA30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D3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п</w:t>
            </w:r>
            <w:proofErr w:type="spellEnd"/>
            <w:r w:rsidR="00ED3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- руки за спи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D3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дьба друг за другом с высоким подниманием колен. Постепенно перестраиваются в круг.</w:t>
            </w:r>
          </w:p>
          <w:p w:rsidR="00CA30BC" w:rsidRDefault="00CA30BC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30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фигур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CA30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предложен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торяют движения 1 фигуры.</w:t>
            </w:r>
          </w:p>
          <w:p w:rsidR="00ED3AEA" w:rsidRDefault="00CA30BC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предложение.</w:t>
            </w:r>
            <w:r w:rsidR="00ED3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A30BC" w:rsidRDefault="00ED3AEA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CA30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2 фразы расходятся врассыпную.</w:t>
            </w:r>
          </w:p>
          <w:p w:rsidR="00CA30BC" w:rsidRDefault="00CA30BC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4 ф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вторяют движения </w:t>
            </w:r>
            <w:r w:rsidR="002504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фигуры.</w:t>
            </w:r>
          </w:p>
          <w:p w:rsidR="00250432" w:rsidRPr="00CA30BC" w:rsidRDefault="00ED3AEA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заключении</w:t>
            </w:r>
            <w:r w:rsidR="002504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носят: « </w:t>
            </w:r>
            <w:proofErr w:type="spellStart"/>
            <w:r w:rsidR="002504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прр</w:t>
            </w:r>
            <w:proofErr w:type="spellEnd"/>
            <w:r w:rsidR="002504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-у»- делают руки на себя.</w:t>
            </w:r>
          </w:p>
          <w:p w:rsidR="00CA30BC" w:rsidRPr="00545345" w:rsidRDefault="00CA30BC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778B" w:rsidRPr="00417660" w:rsidTr="00ED3AE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8B" w:rsidRPr="00417660" w:rsidRDefault="00250432" w:rsidP="00F901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 малой подвижности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Default="00250432" w:rsidP="009F778B">
            <w:pPr>
              <w:ind w:left="176" w:hanging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« Кувыркание»</w:t>
            </w:r>
          </w:p>
          <w:p w:rsidR="009F778B" w:rsidRPr="00417660" w:rsidRDefault="00250432" w:rsidP="009F778B">
            <w:pPr>
              <w:ind w:left="176" w:hanging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вучит фонограмма ржание лошадей.</w:t>
            </w:r>
          </w:p>
        </w:tc>
        <w:tc>
          <w:tcPr>
            <w:tcW w:w="8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8B" w:rsidRDefault="00250432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D3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жа на спине, руки вверх.</w:t>
            </w:r>
          </w:p>
          <w:p w:rsidR="00250432" w:rsidRDefault="00250432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 повернуться на живот;</w:t>
            </w:r>
          </w:p>
          <w:p w:rsidR="00250432" w:rsidRPr="00FA1EE5" w:rsidRDefault="00250432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C333B" w:rsidRPr="00417660" w:rsidTr="00A1636C">
        <w:trPr>
          <w:trHeight w:val="654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33B" w:rsidRPr="008A5C6F" w:rsidRDefault="003C333B" w:rsidP="009F77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:rsidR="003C333B" w:rsidRPr="008A5C6F" w:rsidRDefault="003C333B" w:rsidP="009F7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C333B" w:rsidRPr="00417660" w:rsidTr="003C333B">
        <w:trPr>
          <w:trHeight w:val="3864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33B" w:rsidRPr="00F9019A" w:rsidRDefault="003C333B" w:rsidP="009F7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33B" w:rsidRPr="00417660" w:rsidRDefault="003C333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3B" w:rsidRPr="00417660" w:rsidRDefault="003C333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3B" w:rsidRPr="00417660" w:rsidRDefault="003C333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3B" w:rsidRPr="00417660" w:rsidRDefault="003C333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3B" w:rsidRPr="00417660" w:rsidRDefault="003C333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3B" w:rsidRPr="00417660" w:rsidRDefault="003C333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3B" w:rsidRPr="00417660" w:rsidRDefault="003C333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3B" w:rsidRPr="00417660" w:rsidRDefault="003C333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3B" w:rsidRPr="00417660" w:rsidRDefault="003C333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3B" w:rsidRPr="00417660" w:rsidRDefault="003C333B" w:rsidP="009F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3B" w:rsidRPr="00417660" w:rsidRDefault="003C333B" w:rsidP="009F77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333B" w:rsidRPr="00417660" w:rsidRDefault="003C333B" w:rsidP="009F77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333B" w:rsidRPr="00417660" w:rsidTr="00A1636C">
        <w:trPr>
          <w:trHeight w:val="996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636C" w:rsidRPr="00417660" w:rsidRDefault="00A1636C" w:rsidP="00F90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778B" w:rsidRPr="006408D1" w:rsidRDefault="009F778B" w:rsidP="009F778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778B" w:rsidRPr="003F0817" w:rsidRDefault="00E14572" w:rsidP="009F778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КЛЮЧИТЕЛЬНАЯ ЧАСТЬ  (5</w:t>
      </w:r>
      <w:r w:rsidR="009F778B" w:rsidRPr="003F0817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9F778B" w:rsidRPr="00417660" w:rsidRDefault="009F778B" w:rsidP="009F7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376"/>
        <w:gridCol w:w="5670"/>
        <w:gridCol w:w="6804"/>
      </w:tblGrid>
      <w:tr w:rsidR="009F778B" w:rsidRPr="00417660" w:rsidTr="009C441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9F778B" w:rsidRPr="00417660" w:rsidTr="009C441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78B" w:rsidRPr="00417660" w:rsidRDefault="009F778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3C333B">
              <w:t xml:space="preserve"> </w:t>
            </w:r>
            <w:r w:rsidR="009C441D">
              <w:t xml:space="preserve"> </w:t>
            </w:r>
            <w:r w:rsidR="003C333B" w:rsidRPr="003C333B"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78B" w:rsidRPr="00417660" w:rsidRDefault="009F778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3B" w:rsidRPr="003C333B" w:rsidRDefault="003C333B" w:rsidP="003C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33B">
              <w:rPr>
                <w:rFonts w:ascii="Times New Roman" w:hAnsi="Times New Roman" w:cs="Times New Roman"/>
                <w:sz w:val="28"/>
                <w:szCs w:val="28"/>
              </w:rPr>
              <w:t>Игра « Кувыркание»</w:t>
            </w:r>
          </w:p>
          <w:p w:rsidR="009F778B" w:rsidRPr="00417660" w:rsidRDefault="00ED3AEA" w:rsidP="003C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фо</w:t>
            </w:r>
            <w:r w:rsidR="003C333B" w:rsidRPr="003C333B">
              <w:rPr>
                <w:rFonts w:ascii="Times New Roman" w:hAnsi="Times New Roman" w:cs="Times New Roman"/>
                <w:sz w:val="28"/>
                <w:szCs w:val="28"/>
              </w:rPr>
              <w:t>нограмма ржание лошадей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333B" w:rsidRPr="003C333B" w:rsidRDefault="009F778B" w:rsidP="003C3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333B" w:rsidRPr="003C333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 w:rsidR="003C333B" w:rsidRPr="003C333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3C333B" w:rsidRPr="003C333B">
              <w:rPr>
                <w:rFonts w:ascii="Times New Roman" w:hAnsi="Times New Roman" w:cs="Times New Roman"/>
                <w:sz w:val="28"/>
                <w:szCs w:val="28"/>
              </w:rPr>
              <w:t>ежа</w:t>
            </w:r>
            <w:proofErr w:type="spellEnd"/>
            <w:r w:rsidR="003C333B" w:rsidRPr="003C333B">
              <w:rPr>
                <w:rFonts w:ascii="Times New Roman" w:hAnsi="Times New Roman" w:cs="Times New Roman"/>
                <w:sz w:val="28"/>
                <w:szCs w:val="28"/>
              </w:rPr>
              <w:t xml:space="preserve"> на спине, руки вверх.</w:t>
            </w:r>
          </w:p>
          <w:p w:rsidR="003C333B" w:rsidRPr="003C333B" w:rsidRDefault="003C333B" w:rsidP="003C3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33B">
              <w:rPr>
                <w:rFonts w:ascii="Times New Roman" w:hAnsi="Times New Roman" w:cs="Times New Roman"/>
                <w:sz w:val="28"/>
                <w:szCs w:val="28"/>
              </w:rPr>
              <w:t>1- повернуться на живот;</w:t>
            </w:r>
          </w:p>
          <w:p w:rsidR="009F778B" w:rsidRPr="00417660" w:rsidRDefault="003C333B" w:rsidP="003C3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33B"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 w:rsidRPr="003C333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3C3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778B" w:rsidRPr="00417660" w:rsidTr="009C441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sz w:val="28"/>
                <w:szCs w:val="28"/>
              </w:rPr>
              <w:t>Проводить детей по группам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78B" w:rsidRPr="00417660" w:rsidRDefault="009F778B" w:rsidP="009F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sz w:val="28"/>
                <w:szCs w:val="28"/>
              </w:rPr>
              <w:t>До новых встреч!</w:t>
            </w:r>
          </w:p>
        </w:tc>
      </w:tr>
    </w:tbl>
    <w:p w:rsidR="009F778B" w:rsidRPr="00417660" w:rsidRDefault="009F778B" w:rsidP="009F778B">
      <w:pPr>
        <w:spacing w:line="240" w:lineRule="auto"/>
        <w:rPr>
          <w:sz w:val="28"/>
          <w:szCs w:val="28"/>
        </w:rPr>
      </w:pPr>
    </w:p>
    <w:p w:rsidR="009F778B" w:rsidRPr="00417660" w:rsidRDefault="009F778B" w:rsidP="009F77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017" w:rsidRDefault="00085017" w:rsidP="007B7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578" w:rsidRDefault="007B7578" w:rsidP="007B7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еспублики Саха (Якутия)</w:t>
      </w:r>
    </w:p>
    <w:p w:rsidR="007B7578" w:rsidRDefault="007B7578" w:rsidP="007B7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У РС (Я) ДПО «Институт развития образования и повышения квалификации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Д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7B7578" w:rsidRDefault="007B7578" w:rsidP="007B7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Управление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» РС (Я)</w:t>
      </w:r>
    </w:p>
    <w:p w:rsidR="007B7578" w:rsidRDefault="007B7578" w:rsidP="007B7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B7578" w:rsidRDefault="00EF6D4A" w:rsidP="007B7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т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арти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 РС(Я) </w:t>
      </w:r>
    </w:p>
    <w:p w:rsidR="007B7578" w:rsidRDefault="007B7578" w:rsidP="007B7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578" w:rsidRDefault="007B7578" w:rsidP="007B75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7B7578" w:rsidRDefault="007B7578" w:rsidP="007B75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7B7578" w:rsidRDefault="007B7578" w:rsidP="007B75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EF6D4A" w:rsidRDefault="00EF6D4A" w:rsidP="007B75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EF6D4A" w:rsidRDefault="00EF6D4A" w:rsidP="007B75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7B7578" w:rsidRDefault="007B7578" w:rsidP="007B75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>ПЕДАГОГИЧЕСКОЕ МЕРОПРИЯТИЕ С ДЕТЬМИ</w:t>
      </w:r>
    </w:p>
    <w:p w:rsidR="007B7578" w:rsidRPr="006408D1" w:rsidRDefault="007B7578" w:rsidP="00EF6D4A">
      <w:pPr>
        <w:shd w:val="clear" w:color="auto" w:fill="FFFFFF"/>
        <w:spacing w:after="0" w:line="240" w:lineRule="auto"/>
        <w:ind w:firstLine="1418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Тема: «Игры под чарующие звуки </w:t>
      </w:r>
      <w:proofErr w:type="spellStart"/>
      <w:r>
        <w:rPr>
          <w:rFonts w:ascii="Times New Roman" w:eastAsia="Times New Roman" w:hAnsi="Times New Roman" w:cs="Times New Roman"/>
          <w:kern w:val="36"/>
          <w:sz w:val="32"/>
          <w:szCs w:val="32"/>
        </w:rPr>
        <w:t>хомуса</w:t>
      </w:r>
      <w:proofErr w:type="spellEnd"/>
      <w:r>
        <w:rPr>
          <w:rFonts w:ascii="Times New Roman" w:eastAsia="Times New Roman" w:hAnsi="Times New Roman" w:cs="Times New Roman"/>
          <w:kern w:val="36"/>
          <w:sz w:val="32"/>
          <w:szCs w:val="32"/>
        </w:rPr>
        <w:t>»</w:t>
      </w:r>
      <w:r w:rsidR="006408D1" w:rsidRPr="006408D1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</w:p>
    <w:p w:rsidR="006408D1" w:rsidRPr="006408D1" w:rsidRDefault="006408D1" w:rsidP="00EF6D4A">
      <w:pPr>
        <w:shd w:val="clear" w:color="auto" w:fill="FFFFFF"/>
        <w:spacing w:after="0" w:line="240" w:lineRule="auto"/>
        <w:ind w:firstLine="1418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>Средняя группа</w:t>
      </w:r>
    </w:p>
    <w:p w:rsidR="007B7578" w:rsidRDefault="007B7578" w:rsidP="007B7578">
      <w:pPr>
        <w:shd w:val="clear" w:color="auto" w:fill="FFFFFF"/>
        <w:spacing w:after="0" w:line="240" w:lineRule="auto"/>
        <w:ind w:firstLine="1418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7B7578" w:rsidRPr="0000687C" w:rsidRDefault="007B7578" w:rsidP="007B7578">
      <w:pPr>
        <w:shd w:val="clear" w:color="auto" w:fill="FFFFFF"/>
        <w:spacing w:after="0" w:line="240" w:lineRule="auto"/>
        <w:ind w:firstLine="1418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7B7578" w:rsidRPr="001540A0" w:rsidRDefault="007B7578" w:rsidP="007B75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7B7578" w:rsidRPr="00BF54B9" w:rsidRDefault="007B7578" w:rsidP="007B75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7B7578" w:rsidRDefault="007B7578" w:rsidP="007B7578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B7578" w:rsidRDefault="007B7578" w:rsidP="006E24D4">
      <w:pPr>
        <w:shd w:val="clear" w:color="auto" w:fill="FFFFFF"/>
        <w:spacing w:before="167" w:after="502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85017" w:rsidRDefault="00085017" w:rsidP="007B7578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85017" w:rsidRDefault="00085017" w:rsidP="007B7578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85017" w:rsidRPr="00085017" w:rsidRDefault="006408D1" w:rsidP="00085017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23</w:t>
      </w:r>
      <w:r w:rsidR="007B7578" w:rsidRPr="001540A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. </w:t>
      </w:r>
    </w:p>
    <w:p w:rsidR="007B7578" w:rsidRPr="00A348A8" w:rsidRDefault="007B7578" w:rsidP="007B7578">
      <w:pPr>
        <w:shd w:val="clear" w:color="auto" w:fill="FFFFFF"/>
        <w:spacing w:before="167" w:after="502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ческая карта Н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1276"/>
      </w:tblGrid>
      <w:tr w:rsidR="007B7578" w:rsidTr="007B7578">
        <w:tc>
          <w:tcPr>
            <w:tcW w:w="3510" w:type="dxa"/>
          </w:tcPr>
          <w:p w:rsidR="007B7578" w:rsidRDefault="007B7578" w:rsidP="007B757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11276" w:type="dxa"/>
          </w:tcPr>
          <w:p w:rsidR="007B7578" w:rsidRDefault="007B7578" w:rsidP="00216A8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D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B7578" w:rsidTr="007B7578">
        <w:tc>
          <w:tcPr>
            <w:tcW w:w="3510" w:type="dxa"/>
          </w:tcPr>
          <w:p w:rsidR="007B7578" w:rsidRDefault="007B7578" w:rsidP="007B757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11276" w:type="dxa"/>
          </w:tcPr>
          <w:p w:rsidR="007B7578" w:rsidRPr="003147F5" w:rsidRDefault="007B7578" w:rsidP="007B757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578" w:rsidTr="007B7578">
        <w:tc>
          <w:tcPr>
            <w:tcW w:w="3510" w:type="dxa"/>
          </w:tcPr>
          <w:p w:rsidR="007B7578" w:rsidRDefault="007B7578" w:rsidP="007B757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Тема:</w:t>
            </w:r>
          </w:p>
        </w:tc>
        <w:tc>
          <w:tcPr>
            <w:tcW w:w="11276" w:type="dxa"/>
          </w:tcPr>
          <w:p w:rsidR="007B7578" w:rsidRPr="003147F5" w:rsidRDefault="007B7578" w:rsidP="007B757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«Игры под чарующие звуки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хомус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»</w:t>
            </w:r>
          </w:p>
        </w:tc>
      </w:tr>
      <w:tr w:rsidR="007B7578" w:rsidTr="007B7578">
        <w:tc>
          <w:tcPr>
            <w:tcW w:w="3510" w:type="dxa"/>
          </w:tcPr>
          <w:p w:rsidR="007B7578" w:rsidRDefault="007B7578" w:rsidP="007B757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1276" w:type="dxa"/>
          </w:tcPr>
          <w:p w:rsidR="007B7578" w:rsidRDefault="007B7578" w:rsidP="007B757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Под  звуки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хомус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учить детей двигаться в соответствии с характером той или иной вариации.</w:t>
            </w:r>
          </w:p>
        </w:tc>
      </w:tr>
      <w:tr w:rsidR="007B7578" w:rsidTr="007B7578">
        <w:tc>
          <w:tcPr>
            <w:tcW w:w="3510" w:type="dxa"/>
          </w:tcPr>
          <w:p w:rsidR="007B7578" w:rsidRPr="00417660" w:rsidRDefault="007B7578" w:rsidP="007B757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7B7578" w:rsidRDefault="007B7578" w:rsidP="007B757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6" w:type="dxa"/>
          </w:tcPr>
          <w:p w:rsidR="007B7578" w:rsidRPr="000E79A4" w:rsidRDefault="007B7578" w:rsidP="007B75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</w:pPr>
            <w:r w:rsidRPr="004176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:</w:t>
            </w:r>
          </w:p>
          <w:p w:rsidR="007B7578" w:rsidRPr="00265791" w:rsidRDefault="007B7578" w:rsidP="007B75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полнять ритмичные движения под музыку.</w:t>
            </w:r>
            <w:r w:rsidR="006E2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вать характер народного танц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ьу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6E2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E24D4" w:rsidRPr="006E2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 w:rsidR="006E2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ь детей слушать команд</w:t>
            </w:r>
            <w:r w:rsidR="0012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E2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E24D4" w:rsidRPr="006E2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жнять в беге галопом.</w:t>
            </w:r>
            <w:r w:rsidR="006E24D4">
              <w:t xml:space="preserve">  </w:t>
            </w:r>
            <w:r w:rsidR="006E24D4" w:rsidRPr="006E2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ь детям понятие о </w:t>
            </w:r>
            <w:proofErr w:type="spellStart"/>
            <w:r w:rsidR="006E24D4" w:rsidRPr="006E2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эйбиир</w:t>
            </w:r>
            <w:proofErr w:type="spellEnd"/>
            <w:r w:rsidR="006E24D4" w:rsidRPr="006E2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6E24D4" w:rsidRPr="006E2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ромахалке</w:t>
            </w:r>
            <w:proofErr w:type="spellEnd"/>
            <w:r w:rsidR="006E24D4" w:rsidRPr="006E2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6E2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B7578" w:rsidRPr="00417660" w:rsidRDefault="007B7578" w:rsidP="007B75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Развивающие: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ь, смелость, быстроту, гибкость,  ловкость.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у детей скоростных и координационных  способностей. </w:t>
            </w:r>
          </w:p>
          <w:p w:rsidR="007B7578" w:rsidRPr="00417660" w:rsidRDefault="007B7578" w:rsidP="007B75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:</w:t>
            </w:r>
          </w:p>
          <w:p w:rsidR="007B7578" w:rsidRDefault="007B757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звать интерес к</w:t>
            </w:r>
            <w:r w:rsidR="00124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утскому инструменту – </w:t>
            </w:r>
            <w:proofErr w:type="spellStart"/>
            <w:r w:rsidR="001244E0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с</w:t>
            </w:r>
            <w:proofErr w:type="spellEnd"/>
            <w:r w:rsidR="001244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B7578" w:rsidRPr="00D72F94" w:rsidRDefault="007B757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у детей дружелюбного отношения друг к другу.</w:t>
            </w:r>
          </w:p>
        </w:tc>
      </w:tr>
      <w:tr w:rsidR="007B7578" w:rsidTr="007B7578">
        <w:tc>
          <w:tcPr>
            <w:tcW w:w="3510" w:type="dxa"/>
          </w:tcPr>
          <w:p w:rsidR="007B7578" w:rsidRPr="00417660" w:rsidRDefault="007B7578" w:rsidP="007B757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раст учащихся:</w:t>
            </w:r>
            <w:r w:rsidRPr="00417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1276" w:type="dxa"/>
          </w:tcPr>
          <w:p w:rsidR="007B7578" w:rsidRPr="003147F5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 группа</w:t>
            </w:r>
          </w:p>
        </w:tc>
      </w:tr>
      <w:tr w:rsidR="007B7578" w:rsidTr="007B7578">
        <w:tc>
          <w:tcPr>
            <w:tcW w:w="3510" w:type="dxa"/>
          </w:tcPr>
          <w:p w:rsidR="007B7578" w:rsidRPr="00417660" w:rsidRDefault="007B7578" w:rsidP="007B757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ительность занятия: </w:t>
            </w:r>
          </w:p>
        </w:tc>
        <w:tc>
          <w:tcPr>
            <w:tcW w:w="11276" w:type="dxa"/>
          </w:tcPr>
          <w:p w:rsidR="007B7578" w:rsidRPr="00417660" w:rsidRDefault="007B7578" w:rsidP="007B7578">
            <w:p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 </w:t>
            </w:r>
            <w:r w:rsidRPr="00417660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.</w:t>
            </w:r>
          </w:p>
          <w:p w:rsidR="007B7578" w:rsidRPr="00417660" w:rsidRDefault="007B7578" w:rsidP="007B75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7B7578" w:rsidTr="007B7578">
        <w:tc>
          <w:tcPr>
            <w:tcW w:w="3510" w:type="dxa"/>
          </w:tcPr>
          <w:p w:rsidR="007B7578" w:rsidRPr="00417660" w:rsidRDefault="007B7578" w:rsidP="007B757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:</w:t>
            </w:r>
          </w:p>
        </w:tc>
        <w:tc>
          <w:tcPr>
            <w:tcW w:w="11276" w:type="dxa"/>
          </w:tcPr>
          <w:p w:rsidR="007B7578" w:rsidRPr="007E3C8C" w:rsidRDefault="007B7578" w:rsidP="007B7578">
            <w:p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 колонки, проектор, экран, видеозапись якутского народного тан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ьу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05C3A">
              <w:t xml:space="preserve"> </w:t>
            </w:r>
            <w:r w:rsidR="00105C3A" w:rsidRPr="00105C3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127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а </w:t>
            </w:r>
            <w:proofErr w:type="spellStart"/>
            <w:r w:rsidR="00A127AE">
              <w:rPr>
                <w:rFonts w:ascii="Times New Roman" w:eastAsia="Times New Roman" w:hAnsi="Times New Roman" w:cs="Times New Roman"/>
                <w:sz w:val="28"/>
                <w:szCs w:val="28"/>
              </w:rPr>
              <w:t>Куннук</w:t>
            </w:r>
            <w:proofErr w:type="spellEnd"/>
            <w:r w:rsidR="00A127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27AE">
              <w:rPr>
                <w:rFonts w:ascii="Times New Roman" w:eastAsia="Times New Roman" w:hAnsi="Times New Roman" w:cs="Times New Roman"/>
                <w:sz w:val="28"/>
                <w:szCs w:val="28"/>
              </w:rPr>
              <w:t>Уурастыырап</w:t>
            </w:r>
            <w:proofErr w:type="spellEnd"/>
            <w:r w:rsidR="00A127AE">
              <w:rPr>
                <w:rFonts w:ascii="Times New Roman" w:eastAsia="Times New Roman" w:hAnsi="Times New Roman" w:cs="Times New Roman"/>
                <w:sz w:val="28"/>
                <w:szCs w:val="28"/>
              </w:rPr>
              <w:t>, мелоди</w:t>
            </w:r>
            <w:r w:rsidR="00105C3A" w:rsidRPr="00105C3A">
              <w:rPr>
                <w:rFonts w:ascii="Times New Roman" w:eastAsia="Times New Roman" w:hAnsi="Times New Roman" w:cs="Times New Roman"/>
                <w:sz w:val="28"/>
                <w:szCs w:val="28"/>
              </w:rPr>
              <w:t>я народная «</w:t>
            </w:r>
            <w:proofErr w:type="spellStart"/>
            <w:r w:rsidR="00105C3A" w:rsidRPr="00105C3A">
              <w:rPr>
                <w:rFonts w:ascii="Times New Roman" w:eastAsia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 w:rsidR="00105C3A" w:rsidRPr="00105C3A">
              <w:rPr>
                <w:rFonts w:ascii="Times New Roman" w:eastAsia="Times New Roman" w:hAnsi="Times New Roman" w:cs="Times New Roman"/>
                <w:sz w:val="28"/>
                <w:szCs w:val="28"/>
              </w:rPr>
              <w:t>» («</w:t>
            </w:r>
            <w:proofErr w:type="spellStart"/>
            <w:r w:rsidR="00105C3A" w:rsidRPr="00105C3A">
              <w:rPr>
                <w:rFonts w:ascii="Times New Roman" w:eastAsia="Times New Roman" w:hAnsi="Times New Roman" w:cs="Times New Roman"/>
                <w:sz w:val="28"/>
                <w:szCs w:val="28"/>
              </w:rPr>
              <w:t>ьыт-тыа</w:t>
            </w:r>
            <w:proofErr w:type="spellEnd"/>
            <w:r w:rsidR="00105C3A" w:rsidRPr="00105C3A"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узыкаль</w:t>
            </w:r>
            <w:r w:rsidR="00A127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й цент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A127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ограмма игры на </w:t>
            </w:r>
            <w:proofErr w:type="spellStart"/>
            <w:r w:rsidR="00A127AE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се</w:t>
            </w:r>
            <w:proofErr w:type="spellEnd"/>
            <w:r w:rsidR="00A127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127AE">
              <w:rPr>
                <w:rFonts w:ascii="Times New Roman" w:eastAsia="Times New Roman" w:hAnsi="Times New Roman" w:cs="Times New Roman"/>
                <w:sz w:val="28"/>
                <w:szCs w:val="28"/>
              </w:rPr>
              <w:t>дэйбиир</w:t>
            </w:r>
            <w:proofErr w:type="spellEnd"/>
            <w:r w:rsidR="00121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сех детей</w:t>
            </w:r>
            <w:r w:rsidR="005667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7578" w:rsidTr="007B7578">
        <w:tc>
          <w:tcPr>
            <w:tcW w:w="3510" w:type="dxa"/>
          </w:tcPr>
          <w:p w:rsidR="007B7578" w:rsidRPr="00417660" w:rsidRDefault="007B7578" w:rsidP="007B75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47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едагогического мероприятия</w:t>
            </w:r>
            <w:r w:rsidRPr="003147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276" w:type="dxa"/>
          </w:tcPr>
          <w:p w:rsidR="007B7578" w:rsidRPr="00123235" w:rsidRDefault="007B7578" w:rsidP="007B7578">
            <w:p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Вводная часть</w:t>
            </w:r>
            <w:r w:rsidRPr="00123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7578" w:rsidRPr="00123235" w:rsidRDefault="007B7578" w:rsidP="007B7578">
            <w:p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Pr="00123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  <w:p w:rsidR="007B7578" w:rsidRPr="00123235" w:rsidRDefault="007B7578" w:rsidP="007B7578">
            <w:p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.</w:t>
            </w:r>
            <w:r w:rsidRPr="00123235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7B7578" w:rsidTr="007B7578">
        <w:tc>
          <w:tcPr>
            <w:tcW w:w="3510" w:type="dxa"/>
          </w:tcPr>
          <w:p w:rsidR="007B7578" w:rsidRPr="007E3C8C" w:rsidRDefault="007B7578" w:rsidP="007B757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  <w:r w:rsidRPr="007E3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276" w:type="dxa"/>
          </w:tcPr>
          <w:p w:rsidR="007B7578" w:rsidRPr="007E3C8C" w:rsidRDefault="005021C8" w:rsidP="007B7578">
            <w:pPr>
              <w:shd w:val="clear" w:color="auto" w:fill="FFFFFF" w:themeFill="background1"/>
              <w:spacing w:before="33" w:after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7B7578" w:rsidTr="007B7578">
        <w:trPr>
          <w:trHeight w:val="685"/>
        </w:trPr>
        <w:tc>
          <w:tcPr>
            <w:tcW w:w="3510" w:type="dxa"/>
          </w:tcPr>
          <w:p w:rsidR="007B7578" w:rsidRPr="007E3C8C" w:rsidRDefault="007B7578" w:rsidP="007B757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бласть:</w:t>
            </w:r>
          </w:p>
        </w:tc>
        <w:tc>
          <w:tcPr>
            <w:tcW w:w="11276" w:type="dxa"/>
          </w:tcPr>
          <w:p w:rsidR="007B7578" w:rsidRPr="002C04F1" w:rsidRDefault="007B757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художественно-эстетическое развитие, физическое развитие, познавательное развитие, социально-коммуникативное развитие</w:t>
            </w:r>
          </w:p>
        </w:tc>
      </w:tr>
      <w:tr w:rsidR="007B7578" w:rsidTr="007B7578">
        <w:tc>
          <w:tcPr>
            <w:tcW w:w="3510" w:type="dxa"/>
          </w:tcPr>
          <w:p w:rsidR="007B7578" w:rsidRPr="007E3C8C" w:rsidRDefault="007B7578" w:rsidP="007B757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и приемы:</w:t>
            </w:r>
          </w:p>
        </w:tc>
        <w:tc>
          <w:tcPr>
            <w:tcW w:w="11276" w:type="dxa"/>
          </w:tcPr>
          <w:p w:rsidR="007B7578" w:rsidRDefault="007B7578" w:rsidP="007B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: ИКТ</w:t>
            </w:r>
          </w:p>
          <w:p w:rsidR="007B7578" w:rsidRDefault="0012660E" w:rsidP="007B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:  рассказ педагога, артикуляционная гимнастика</w:t>
            </w:r>
          </w:p>
          <w:p w:rsidR="007B7578" w:rsidRDefault="007B7578" w:rsidP="007B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: Метод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х упражн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гра</w:t>
            </w:r>
          </w:p>
          <w:p w:rsidR="007B7578" w:rsidRPr="00BE3FF0" w:rsidRDefault="007B7578" w:rsidP="007B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 показ, беседа, объяснение.</w:t>
            </w:r>
          </w:p>
        </w:tc>
      </w:tr>
      <w:tr w:rsidR="007B7578" w:rsidTr="007B7578">
        <w:tc>
          <w:tcPr>
            <w:tcW w:w="3510" w:type="dxa"/>
          </w:tcPr>
          <w:p w:rsidR="007B7578" w:rsidRPr="007E3C8C" w:rsidRDefault="007B7578" w:rsidP="007B757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спользованная литература:</w:t>
            </w:r>
          </w:p>
        </w:tc>
        <w:tc>
          <w:tcPr>
            <w:tcW w:w="11276" w:type="dxa"/>
          </w:tcPr>
          <w:p w:rsidR="007B7578" w:rsidRPr="00123235" w:rsidRDefault="00161BF3" w:rsidP="007B7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охинаА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7B7578" w:rsidRPr="00123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7578" w:rsidRPr="00123235">
              <w:rPr>
                <w:rFonts w:ascii="Times New Roman" w:hAnsi="Times New Roman"/>
                <w:sz w:val="28"/>
                <w:szCs w:val="28"/>
              </w:rPr>
              <w:t>Баишев</w:t>
            </w:r>
            <w:proofErr w:type="spellEnd"/>
            <w:r w:rsidR="007B7578" w:rsidRPr="00123235">
              <w:rPr>
                <w:rFonts w:ascii="Times New Roman" w:hAnsi="Times New Roman"/>
                <w:sz w:val="28"/>
                <w:szCs w:val="28"/>
              </w:rPr>
              <w:t xml:space="preserve"> Ю.П. Народная азбука физического воспитания дошкольников в Республике Саха (Якутия), Якутск 2002.</w:t>
            </w:r>
          </w:p>
          <w:p w:rsidR="007B7578" w:rsidRPr="00123235" w:rsidRDefault="00161BF3" w:rsidP="007B7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  <w:r w:rsidR="007B7578" w:rsidRPr="00123235">
              <w:rPr>
                <w:rFonts w:ascii="Times New Roman" w:hAnsi="Times New Roman"/>
                <w:sz w:val="28"/>
                <w:szCs w:val="28"/>
              </w:rPr>
              <w:t xml:space="preserve"> Кун </w:t>
            </w:r>
            <w:proofErr w:type="spellStart"/>
            <w:r w:rsidR="007B7578" w:rsidRPr="00123235">
              <w:rPr>
                <w:rFonts w:ascii="Times New Roman" w:hAnsi="Times New Roman"/>
                <w:sz w:val="28"/>
                <w:szCs w:val="28"/>
              </w:rPr>
              <w:t>Дьоьогой</w:t>
            </w:r>
            <w:proofErr w:type="spellEnd"/>
            <w:r w:rsidR="007B7578" w:rsidRPr="00123235">
              <w:rPr>
                <w:rFonts w:ascii="Times New Roman" w:hAnsi="Times New Roman"/>
                <w:sz w:val="28"/>
                <w:szCs w:val="28"/>
              </w:rPr>
              <w:t xml:space="preserve"> о5ото – Священная лошадь – Саха. </w:t>
            </w:r>
            <w:proofErr w:type="spellStart"/>
            <w:r w:rsidR="007B7578" w:rsidRPr="00123235">
              <w:rPr>
                <w:rFonts w:ascii="Times New Roman" w:hAnsi="Times New Roman"/>
                <w:sz w:val="28"/>
                <w:szCs w:val="28"/>
              </w:rPr>
              <w:t>Якутск</w:t>
            </w:r>
            <w:proofErr w:type="gramStart"/>
            <w:r w:rsidR="007B7578" w:rsidRPr="00123235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7B7578" w:rsidRPr="00123235">
              <w:rPr>
                <w:rFonts w:ascii="Times New Roman" w:hAnsi="Times New Roman"/>
                <w:sz w:val="28"/>
                <w:szCs w:val="28"/>
              </w:rPr>
              <w:t>ичик</w:t>
            </w:r>
            <w:proofErr w:type="spellEnd"/>
            <w:r w:rsidR="007B7578" w:rsidRPr="00123235">
              <w:rPr>
                <w:rFonts w:ascii="Times New Roman" w:hAnsi="Times New Roman"/>
                <w:sz w:val="28"/>
                <w:szCs w:val="28"/>
              </w:rPr>
              <w:t>. 2011</w:t>
            </w:r>
          </w:p>
          <w:p w:rsidR="007B7578" w:rsidRPr="00123235" w:rsidRDefault="007B7578" w:rsidP="007B7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3235">
              <w:rPr>
                <w:rFonts w:ascii="Times New Roman" w:hAnsi="Times New Roman"/>
                <w:sz w:val="28"/>
                <w:szCs w:val="28"/>
              </w:rPr>
              <w:t>3.</w:t>
            </w:r>
            <w:r w:rsidRPr="00123235">
              <w:rPr>
                <w:rFonts w:ascii="Times New Roman" w:hAnsi="Times New Roman"/>
                <w:sz w:val="28"/>
                <w:szCs w:val="28"/>
              </w:rPr>
              <w:tab/>
              <w:t xml:space="preserve">Глазырина Л.Д., </w:t>
            </w:r>
            <w:proofErr w:type="spellStart"/>
            <w:r w:rsidRPr="00123235">
              <w:rPr>
                <w:rFonts w:ascii="Times New Roman" w:hAnsi="Times New Roman"/>
                <w:sz w:val="28"/>
                <w:szCs w:val="28"/>
              </w:rPr>
              <w:t>Овсянкин</w:t>
            </w:r>
            <w:proofErr w:type="spellEnd"/>
            <w:r w:rsidRPr="00123235">
              <w:rPr>
                <w:rFonts w:ascii="Times New Roman" w:hAnsi="Times New Roman"/>
                <w:sz w:val="28"/>
                <w:szCs w:val="28"/>
              </w:rPr>
              <w:t xml:space="preserve"> В.А. Методика физического воспитания дошкольного возраста. Москва </w:t>
            </w:r>
            <w:proofErr w:type="spellStart"/>
            <w:r w:rsidRPr="00123235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123235">
              <w:rPr>
                <w:rFonts w:ascii="Times New Roman" w:hAnsi="Times New Roman"/>
                <w:sz w:val="28"/>
                <w:szCs w:val="28"/>
              </w:rPr>
              <w:t xml:space="preserve"> 2001.</w:t>
            </w:r>
          </w:p>
          <w:p w:rsidR="007B7578" w:rsidRPr="00123235" w:rsidRDefault="007B7578" w:rsidP="007B7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3235">
              <w:rPr>
                <w:rFonts w:ascii="Times New Roman" w:hAnsi="Times New Roman"/>
                <w:sz w:val="28"/>
                <w:szCs w:val="28"/>
              </w:rPr>
              <w:t>4.</w:t>
            </w:r>
            <w:r w:rsidRPr="00123235">
              <w:rPr>
                <w:rFonts w:ascii="Times New Roman" w:hAnsi="Times New Roman"/>
                <w:sz w:val="28"/>
                <w:szCs w:val="28"/>
              </w:rPr>
              <w:tab/>
              <w:t>Денякина Л.М., Инютина Т.В.- Особенности организации физического воспитания в дошкольном учреждении. Якутск, 2003 г.</w:t>
            </w:r>
          </w:p>
          <w:p w:rsidR="007B7578" w:rsidRPr="00123235" w:rsidRDefault="007B7578" w:rsidP="007B7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3235">
              <w:rPr>
                <w:rFonts w:ascii="Times New Roman" w:hAnsi="Times New Roman"/>
                <w:sz w:val="28"/>
                <w:szCs w:val="28"/>
              </w:rPr>
              <w:t>5.</w:t>
            </w:r>
            <w:r w:rsidRPr="00123235">
              <w:rPr>
                <w:rFonts w:ascii="Times New Roman" w:hAnsi="Times New Roman"/>
                <w:sz w:val="28"/>
                <w:szCs w:val="28"/>
              </w:rPr>
              <w:tab/>
              <w:t>Осокина Т.И., Физическая культура в детском саду. 3-е Москва. Просвещение 1986 .</w:t>
            </w:r>
          </w:p>
          <w:p w:rsidR="007B7578" w:rsidRPr="00123235" w:rsidRDefault="007B7578" w:rsidP="007B7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3235">
              <w:rPr>
                <w:rFonts w:ascii="Times New Roman" w:hAnsi="Times New Roman"/>
                <w:sz w:val="28"/>
                <w:szCs w:val="28"/>
              </w:rPr>
              <w:t>6.</w:t>
            </w:r>
            <w:r w:rsidRPr="00123235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123235"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  <w:r w:rsidRPr="00123235">
              <w:rPr>
                <w:rFonts w:ascii="Times New Roman" w:hAnsi="Times New Roman"/>
                <w:sz w:val="28"/>
                <w:szCs w:val="28"/>
              </w:rPr>
              <w:t xml:space="preserve"> Э.Я. Методика проведения подвижных игр. Москва, Мозаика-Синтез, 2009.</w:t>
            </w:r>
          </w:p>
          <w:p w:rsidR="007B7578" w:rsidRPr="0037408E" w:rsidRDefault="007B7578" w:rsidP="007B7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3235">
              <w:rPr>
                <w:rFonts w:ascii="Times New Roman" w:hAnsi="Times New Roman"/>
                <w:sz w:val="28"/>
                <w:szCs w:val="28"/>
              </w:rPr>
              <w:t>7.</w:t>
            </w:r>
            <w:r w:rsidRPr="00123235">
              <w:rPr>
                <w:rFonts w:ascii="Times New Roman" w:hAnsi="Times New Roman"/>
                <w:sz w:val="28"/>
                <w:szCs w:val="28"/>
              </w:rPr>
              <w:tab/>
              <w:t>Филиппова С.О. Спутник руководителя физического воспитания дошкольного учреждения. СПБ: Детство-пресс, 2005 г.</w:t>
            </w:r>
          </w:p>
        </w:tc>
      </w:tr>
    </w:tbl>
    <w:p w:rsidR="007B7578" w:rsidRDefault="007B7578" w:rsidP="007B75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7578" w:rsidRDefault="007B7578" w:rsidP="007B75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7578" w:rsidRDefault="007B7578" w:rsidP="007B75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7578" w:rsidRDefault="007B7578" w:rsidP="007B75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7578" w:rsidRDefault="007B7578" w:rsidP="007B75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7578" w:rsidRDefault="007B7578" w:rsidP="007B75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7578" w:rsidRDefault="007B7578" w:rsidP="007B75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7578" w:rsidRDefault="007B7578" w:rsidP="007B75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7578" w:rsidRDefault="007B7578" w:rsidP="007B75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7578" w:rsidRDefault="007B7578" w:rsidP="007B75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7578" w:rsidRDefault="007B7578" w:rsidP="007B75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7578" w:rsidRDefault="007B7578" w:rsidP="007B75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7578" w:rsidRDefault="007B7578" w:rsidP="007B75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7578" w:rsidRDefault="007B7578" w:rsidP="007B7578">
      <w:pPr>
        <w:shd w:val="clear" w:color="auto" w:fill="FFFFFF" w:themeFill="background1"/>
        <w:spacing w:before="33" w:after="33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7578" w:rsidRPr="007B7578" w:rsidRDefault="007B7578" w:rsidP="007B7578">
      <w:pPr>
        <w:shd w:val="clear" w:color="auto" w:fill="FFFFFF" w:themeFill="background1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7B7578">
        <w:rPr>
          <w:rFonts w:ascii="Times New Roman" w:eastAsia="Times New Roman" w:hAnsi="Times New Roman" w:cs="Times New Roman"/>
          <w:b/>
          <w:sz w:val="28"/>
          <w:szCs w:val="28"/>
        </w:rPr>
        <w:t>Вводная часть (5 мин)</w:t>
      </w:r>
    </w:p>
    <w:p w:rsidR="007B7578" w:rsidRPr="007E3C8C" w:rsidRDefault="007B7578" w:rsidP="007B7578">
      <w:pPr>
        <w:shd w:val="clear" w:color="auto" w:fill="FFFFFF" w:themeFill="background1"/>
        <w:spacing w:before="33" w:after="33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2378"/>
        <w:gridCol w:w="3291"/>
        <w:gridCol w:w="9748"/>
      </w:tblGrid>
      <w:tr w:rsidR="007B7578" w:rsidRPr="00417660" w:rsidTr="007B7578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9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7B7578" w:rsidRPr="00417660" w:rsidTr="007B7578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578" w:rsidRPr="00545345" w:rsidRDefault="007B7578" w:rsidP="007B7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4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ому мероприятию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ектор</w:t>
            </w:r>
          </w:p>
        </w:tc>
        <w:tc>
          <w:tcPr>
            <w:tcW w:w="9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578" w:rsidRPr="00417660" w:rsidRDefault="007B7578" w:rsidP="007B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фоновая музыка. Воспитатель привлекает внимание детей к экрану.</w:t>
            </w:r>
          </w:p>
        </w:tc>
      </w:tr>
      <w:tr w:rsidR="007B7578" w:rsidRPr="00417660" w:rsidTr="007B7578">
        <w:trPr>
          <w:trHeight w:val="442"/>
        </w:trPr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545345" w:rsidRDefault="007B7578" w:rsidP="007B7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контакта с детьми. Танцевальные движ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ьу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578" w:rsidRPr="00595D28" w:rsidRDefault="007B7578" w:rsidP="007B75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экране идет видеозапись якутского народного тан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ьу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 Дети начинают повторять движения тан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ьу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куут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7578" w:rsidRPr="00417660" w:rsidTr="007B7578">
        <w:trPr>
          <w:trHeight w:val="2941"/>
        </w:trPr>
        <w:tc>
          <w:tcPr>
            <w:tcW w:w="15417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7B7578" w:rsidRPr="00545345" w:rsidRDefault="007B7578" w:rsidP="007B7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578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Pr="00E54B01" w:rsidRDefault="007B7578" w:rsidP="007B7578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7578" w:rsidRPr="00417660" w:rsidTr="007B7578">
        <w:tc>
          <w:tcPr>
            <w:tcW w:w="23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Default="007B7578" w:rsidP="007B7578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7578" w:rsidRPr="007B7578" w:rsidRDefault="007B7578" w:rsidP="007B75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578" w:rsidRPr="003F0817" w:rsidRDefault="007B7578" w:rsidP="007B7578">
      <w:pPr>
        <w:pStyle w:val="a3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ЧАСТЬ  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3F0817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)</w:t>
      </w:r>
    </w:p>
    <w:p w:rsidR="007B7578" w:rsidRPr="007E3C8C" w:rsidRDefault="007B7578" w:rsidP="007B75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8157"/>
      </w:tblGrid>
      <w:tr w:rsidR="007B7578" w:rsidRPr="00417660" w:rsidTr="007B757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8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7B7578" w:rsidRPr="00417660" w:rsidTr="007B7578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578" w:rsidRPr="00417660" w:rsidTr="00800CDB">
        <w:trPr>
          <w:trHeight w:val="419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578" w:rsidRPr="007B7578" w:rsidRDefault="007B757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Pr="00417660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мал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осит</w:t>
            </w:r>
            <w:proofErr w:type="spellEnd"/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2A68E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</w:t>
            </w:r>
            <w:r w:rsidR="009E4708">
              <w:rPr>
                <w:rFonts w:ascii="Times New Roman" w:eastAsia="Times New Roman" w:hAnsi="Times New Roman" w:cs="Times New Roman"/>
                <w:sz w:val="28"/>
                <w:szCs w:val="28"/>
              </w:rPr>
              <w:t>Бег гало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3798F" w:rsidRDefault="0003798F" w:rsidP="002A68E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98F" w:rsidRPr="002A68E8" w:rsidRDefault="0003798F" w:rsidP="002A68E8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ая беседа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эйби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махал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Default="007B757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Default="007B757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-ритмическая игра «Лошадки». Звучит фонограмма игр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у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жания и цокота копыт лошади.</w:t>
            </w: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7B7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708" w:rsidRDefault="009E4708" w:rsidP="009E4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лушать команду. Развивать у детей ловкость, быстроту</w:t>
            </w:r>
            <w:r w:rsidR="00B3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5184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беге галопом.</w:t>
            </w:r>
          </w:p>
          <w:p w:rsidR="0003798F" w:rsidRDefault="0003798F" w:rsidP="009E4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98F" w:rsidRPr="0016142B" w:rsidRDefault="0003798F" w:rsidP="009E4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детям понятие о </w:t>
            </w:r>
            <w:proofErr w:type="spellStart"/>
            <w:r w:rsidR="002335BA">
              <w:rPr>
                <w:rFonts w:ascii="Times New Roman" w:eastAsia="Times New Roman" w:hAnsi="Times New Roman" w:cs="Times New Roman"/>
                <w:sz w:val="28"/>
                <w:szCs w:val="28"/>
              </w:rPr>
              <w:t>дэйбиир</w:t>
            </w:r>
            <w:proofErr w:type="spellEnd"/>
            <w:r w:rsidR="00233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махалке</w:t>
            </w:r>
            <w:proofErr w:type="spellEnd"/>
            <w:r w:rsidR="00233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578" w:rsidRDefault="007B7578" w:rsidP="007B7578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: Кто скачет по дорожк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шади)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исание движений. Исполнение выступления.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CA30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иг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(1 предло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-Руки впереди, кисти сжаты в кулаки (держатся за поводья).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2 ф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яют пружинные приседания в такт музы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тягивая руки к груди (имитация езды на лошади)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ф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яют 3 удара о пол носком правой ноги, на счет 4 – ставят ногу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фраза- то же левой ногой.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6 ф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вторяют движения 1-2 фразы.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ное исполнение музыки  (2-е предложение)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ф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ва раза сгибают правую ногу в колене, руки на себя.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ф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оже левой ногой.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-4 ф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вторяют движения 3-4 фразы 1 предложения.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-6 фраз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вторя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я 1-2 фраз 1 предложения.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30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фигур</w:t>
            </w:r>
            <w:proofErr w:type="gramStart"/>
            <w:r w:rsidRPr="00CA30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- руки за спиной. Ходьба друг за другом с высоким подниманием колен. Постепенно перестраиваются в круг.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30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фигур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CA30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предложен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торяют движения 1 фигуры.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предложение. 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1-2 фразы расходятся врассыпную.</w:t>
            </w:r>
          </w:p>
          <w:p w:rsidR="007B7578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4 ф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вторяют движения 1фигуры.</w:t>
            </w:r>
          </w:p>
          <w:p w:rsidR="007B7578" w:rsidRPr="00CA30BC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заключении произносят: 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п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-у»- делают руки на себя.</w:t>
            </w:r>
          </w:p>
          <w:p w:rsidR="007B7578" w:rsidRDefault="009E470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ходное положение – дети стоят на 2 ногах, левая нога впереди, правая сзади. После команд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, дети одновременно должны отталкиваться от пола и бегать галопом до намеченной линии. Кто первый тот выигрывает.</w:t>
            </w:r>
          </w:p>
          <w:p w:rsidR="002335BA" w:rsidRPr="00545345" w:rsidRDefault="002335BA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показыва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эйби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340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 проводит краткую беседу. Это </w:t>
            </w:r>
            <w:proofErr w:type="spellStart"/>
            <w:r w:rsidR="00C340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эйбиир</w:t>
            </w:r>
            <w:proofErr w:type="spellEnd"/>
            <w:r w:rsidR="00C340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C340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елан из конских волос.</w:t>
            </w:r>
            <w:proofErr w:type="gramEnd"/>
            <w:r w:rsidR="00C340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уют </w:t>
            </w:r>
            <w:r w:rsidR="0080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я отпугивания </w:t>
            </w:r>
            <w:r w:rsidR="00C340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маров. </w:t>
            </w:r>
          </w:p>
        </w:tc>
      </w:tr>
      <w:tr w:rsidR="007B7578" w:rsidRPr="00417660" w:rsidTr="007B757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578" w:rsidRPr="00417660" w:rsidRDefault="007B7578" w:rsidP="007B757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 малой подвижности</w:t>
            </w:r>
            <w:r w:rsidR="002A6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A68E8">
              <w:rPr>
                <w:rFonts w:ascii="Times New Roman" w:eastAsia="Times New Roman" w:hAnsi="Times New Roman" w:cs="Times New Roman"/>
                <w:sz w:val="28"/>
                <w:szCs w:val="28"/>
              </w:rPr>
              <w:t>Кулунчуктар</w:t>
            </w:r>
            <w:proofErr w:type="spellEnd"/>
            <w:r w:rsidR="002A68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2A68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вучит фонограмма ржание лошадей.</w:t>
            </w:r>
            <w:r w:rsidR="00037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 всех детей </w:t>
            </w:r>
            <w:proofErr w:type="spellStart"/>
            <w:r w:rsidR="00037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эйбиир</w:t>
            </w:r>
            <w:proofErr w:type="spellEnd"/>
            <w:r w:rsidR="00037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8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578" w:rsidRPr="00FA1EE5" w:rsidRDefault="0012660E" w:rsidP="00800C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ти стоят в колонне по одному.  </w:t>
            </w:r>
            <w:r w:rsidR="00037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отк</w:t>
            </w:r>
            <w:r w:rsidR="0080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м шагом лошади, одновременно с </w:t>
            </w:r>
            <w:proofErr w:type="spellStart"/>
            <w:r w:rsidR="0080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эйбииром</w:t>
            </w:r>
            <w:proofErr w:type="spellEnd"/>
            <w:r w:rsidR="00037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037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е</w:t>
            </w:r>
            <w:r w:rsidR="0080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махают</w:t>
            </w:r>
            <w:proofErr w:type="gramStart"/>
            <w:r w:rsidR="0080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="0080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0CDB" w:rsidRPr="0080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заключении</w:t>
            </w:r>
            <w:r w:rsidR="0080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носят: « </w:t>
            </w:r>
            <w:proofErr w:type="spellStart"/>
            <w:r w:rsidR="0080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прр</w:t>
            </w:r>
            <w:proofErr w:type="spellEnd"/>
            <w:r w:rsidR="0080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-у»- опускают руки внизу и останавливаются.</w:t>
            </w:r>
          </w:p>
        </w:tc>
      </w:tr>
      <w:tr w:rsidR="007B7578" w:rsidRPr="00417660" w:rsidTr="00994AD8">
        <w:trPr>
          <w:trHeight w:val="654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578" w:rsidRPr="008A5C6F" w:rsidRDefault="007B7578" w:rsidP="007B757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:rsidR="007B7578" w:rsidRPr="008A5C6F" w:rsidRDefault="007B7578" w:rsidP="007B7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B7578" w:rsidRPr="00417660" w:rsidTr="007B7578">
        <w:trPr>
          <w:trHeight w:val="3864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578" w:rsidRPr="00F9019A" w:rsidRDefault="007B7578" w:rsidP="007B7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578" w:rsidRPr="00417660" w:rsidRDefault="007B7578" w:rsidP="007B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578" w:rsidRPr="00417660" w:rsidRDefault="007B7578" w:rsidP="007B757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78" w:rsidRPr="00417660" w:rsidRDefault="007B7578" w:rsidP="007B757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7578" w:rsidRPr="00417660" w:rsidTr="00994AD8">
        <w:trPr>
          <w:trHeight w:val="664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578" w:rsidRPr="00417660" w:rsidRDefault="007B7578" w:rsidP="007B757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7578" w:rsidRPr="00417660" w:rsidRDefault="007B7578" w:rsidP="007B75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7578" w:rsidRPr="00DA1B1E" w:rsidRDefault="00DA1B1E" w:rsidP="00DA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.</w:t>
      </w:r>
      <w:r w:rsidR="007B7578" w:rsidRPr="00DA1B1E">
        <w:rPr>
          <w:rFonts w:ascii="Times New Roman" w:hAnsi="Times New Roman" w:cs="Times New Roman"/>
          <w:b/>
          <w:sz w:val="28"/>
          <w:szCs w:val="28"/>
        </w:rPr>
        <w:t>ЗАКЛЮЧИТЕЛЬНАЯ ЧАСТЬ  (5 мин)</w:t>
      </w:r>
    </w:p>
    <w:p w:rsidR="007B7578" w:rsidRPr="00417660" w:rsidRDefault="007B7578" w:rsidP="007B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376"/>
        <w:gridCol w:w="5670"/>
        <w:gridCol w:w="6804"/>
      </w:tblGrid>
      <w:tr w:rsidR="007B7578" w:rsidRPr="00417660" w:rsidTr="007B7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7B7578" w:rsidRPr="00417660" w:rsidTr="007B7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800CDB"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578" w:rsidRPr="00417660" w:rsidRDefault="00800CDB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анятия</w:t>
            </w:r>
          </w:p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A127AE" w:rsidRDefault="00800CDB" w:rsidP="007B75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сегодня познакомил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о</w:t>
            </w:r>
            <w:r w:rsidR="00207887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м</w:t>
            </w:r>
            <w:proofErr w:type="gramEnd"/>
            <w:r w:rsidR="00207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ам дитя лошади</w:t>
            </w:r>
            <w:r w:rsidR="00207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звуки </w:t>
            </w:r>
            <w:proofErr w:type="spellStart"/>
            <w:r w:rsidR="00207887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са</w:t>
            </w:r>
            <w:proofErr w:type="spellEnd"/>
            <w:r w:rsidR="00207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народа Саха преклонение </w:t>
            </w:r>
            <w:proofErr w:type="gramStart"/>
            <w:r w:rsidR="0020788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07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4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D4A20">
              <w:rPr>
                <w:rFonts w:ascii="Times New Roman" w:eastAsia="Times New Roman" w:hAnsi="Times New Roman" w:cs="Times New Roman"/>
                <w:sz w:val="28"/>
                <w:szCs w:val="28"/>
              </w:rPr>
              <w:t>дитя</w:t>
            </w:r>
            <w:proofErr w:type="gramEnd"/>
            <w:r w:rsidR="00FD4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шади.</w:t>
            </w:r>
          </w:p>
        </w:tc>
      </w:tr>
      <w:tr w:rsidR="007B7578" w:rsidRPr="00417660" w:rsidTr="007B7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sz w:val="28"/>
                <w:szCs w:val="28"/>
              </w:rPr>
              <w:t>Проводить детей по группам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78" w:rsidRPr="00417660" w:rsidRDefault="007B7578" w:rsidP="007B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sz w:val="28"/>
                <w:szCs w:val="28"/>
              </w:rPr>
              <w:t>До новых встреч!</w:t>
            </w:r>
          </w:p>
        </w:tc>
      </w:tr>
    </w:tbl>
    <w:p w:rsidR="007B7578" w:rsidRPr="00417660" w:rsidRDefault="007B7578" w:rsidP="007B7578">
      <w:pPr>
        <w:spacing w:line="240" w:lineRule="auto"/>
        <w:rPr>
          <w:sz w:val="28"/>
          <w:szCs w:val="28"/>
        </w:rPr>
      </w:pPr>
    </w:p>
    <w:p w:rsidR="007B7578" w:rsidRPr="00417660" w:rsidRDefault="007B7578" w:rsidP="007B757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7C1" w:rsidRPr="009F778B" w:rsidRDefault="00E207C1" w:rsidP="00FA1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07C1" w:rsidRPr="009F778B" w:rsidSect="00FF5742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FC" w:rsidRDefault="009849FC" w:rsidP="003C333B">
      <w:pPr>
        <w:spacing w:after="0" w:line="240" w:lineRule="auto"/>
      </w:pPr>
      <w:r>
        <w:separator/>
      </w:r>
    </w:p>
  </w:endnote>
  <w:endnote w:type="continuationSeparator" w:id="0">
    <w:p w:rsidR="009849FC" w:rsidRDefault="009849FC" w:rsidP="003C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FC" w:rsidRDefault="009849FC" w:rsidP="003C333B">
      <w:pPr>
        <w:spacing w:after="0" w:line="240" w:lineRule="auto"/>
      </w:pPr>
      <w:r>
        <w:separator/>
      </w:r>
    </w:p>
  </w:footnote>
  <w:footnote w:type="continuationSeparator" w:id="0">
    <w:p w:rsidR="009849FC" w:rsidRDefault="009849FC" w:rsidP="003C3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7B77"/>
    <w:multiLevelType w:val="hybridMultilevel"/>
    <w:tmpl w:val="49CA1DC8"/>
    <w:lvl w:ilvl="0" w:tplc="4A2A9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4204"/>
    <w:multiLevelType w:val="hybridMultilevel"/>
    <w:tmpl w:val="87183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156F9"/>
    <w:multiLevelType w:val="hybridMultilevel"/>
    <w:tmpl w:val="623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2A1C"/>
    <w:multiLevelType w:val="hybridMultilevel"/>
    <w:tmpl w:val="956A7B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C4B3B"/>
    <w:multiLevelType w:val="hybridMultilevel"/>
    <w:tmpl w:val="E53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05C3D"/>
    <w:multiLevelType w:val="hybridMultilevel"/>
    <w:tmpl w:val="C6AA05AA"/>
    <w:lvl w:ilvl="0" w:tplc="FADA1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28763B"/>
    <w:multiLevelType w:val="hybridMultilevel"/>
    <w:tmpl w:val="4FA260FC"/>
    <w:lvl w:ilvl="0" w:tplc="3C145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90206"/>
    <w:multiLevelType w:val="hybridMultilevel"/>
    <w:tmpl w:val="65D2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F02C3"/>
    <w:multiLevelType w:val="hybridMultilevel"/>
    <w:tmpl w:val="5240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F5"/>
    <w:rsid w:val="00004FE0"/>
    <w:rsid w:val="0000687C"/>
    <w:rsid w:val="00013707"/>
    <w:rsid w:val="00013F8E"/>
    <w:rsid w:val="000272F3"/>
    <w:rsid w:val="000300E1"/>
    <w:rsid w:val="0003798F"/>
    <w:rsid w:val="00046160"/>
    <w:rsid w:val="00046CD6"/>
    <w:rsid w:val="00051843"/>
    <w:rsid w:val="00072D8F"/>
    <w:rsid w:val="00085017"/>
    <w:rsid w:val="00094A99"/>
    <w:rsid w:val="000D121E"/>
    <w:rsid w:val="000E79A4"/>
    <w:rsid w:val="00105C3A"/>
    <w:rsid w:val="00121072"/>
    <w:rsid w:val="00123235"/>
    <w:rsid w:val="001244E0"/>
    <w:rsid w:val="0012660E"/>
    <w:rsid w:val="00131566"/>
    <w:rsid w:val="00150E52"/>
    <w:rsid w:val="001522F9"/>
    <w:rsid w:val="00153975"/>
    <w:rsid w:val="00155B79"/>
    <w:rsid w:val="0016142B"/>
    <w:rsid w:val="001617EB"/>
    <w:rsid w:val="00161BF3"/>
    <w:rsid w:val="00163F28"/>
    <w:rsid w:val="00164E3C"/>
    <w:rsid w:val="00173D1B"/>
    <w:rsid w:val="00183F4E"/>
    <w:rsid w:val="00192B56"/>
    <w:rsid w:val="00197846"/>
    <w:rsid w:val="001D4DE9"/>
    <w:rsid w:val="001E28EC"/>
    <w:rsid w:val="001F4785"/>
    <w:rsid w:val="0020171B"/>
    <w:rsid w:val="00207887"/>
    <w:rsid w:val="00212D6A"/>
    <w:rsid w:val="00216A8B"/>
    <w:rsid w:val="00217CCC"/>
    <w:rsid w:val="00224819"/>
    <w:rsid w:val="002335BA"/>
    <w:rsid w:val="00236241"/>
    <w:rsid w:val="00250432"/>
    <w:rsid w:val="00256B8B"/>
    <w:rsid w:val="002612C8"/>
    <w:rsid w:val="00265791"/>
    <w:rsid w:val="00280DF2"/>
    <w:rsid w:val="00285FD5"/>
    <w:rsid w:val="002A5756"/>
    <w:rsid w:val="002A68E8"/>
    <w:rsid w:val="002B34BF"/>
    <w:rsid w:val="002C04F1"/>
    <w:rsid w:val="002D7083"/>
    <w:rsid w:val="003147F5"/>
    <w:rsid w:val="003163A8"/>
    <w:rsid w:val="00332D28"/>
    <w:rsid w:val="0034000C"/>
    <w:rsid w:val="00364D61"/>
    <w:rsid w:val="0037408E"/>
    <w:rsid w:val="00383BDD"/>
    <w:rsid w:val="003C333B"/>
    <w:rsid w:val="003F0817"/>
    <w:rsid w:val="003F43DB"/>
    <w:rsid w:val="004008B0"/>
    <w:rsid w:val="004046AB"/>
    <w:rsid w:val="00434E8A"/>
    <w:rsid w:val="00464681"/>
    <w:rsid w:val="0046735A"/>
    <w:rsid w:val="004A2F72"/>
    <w:rsid w:val="004B4B3D"/>
    <w:rsid w:val="004B5C2E"/>
    <w:rsid w:val="004C2FEE"/>
    <w:rsid w:val="004C5743"/>
    <w:rsid w:val="004E4171"/>
    <w:rsid w:val="004F0725"/>
    <w:rsid w:val="004F2558"/>
    <w:rsid w:val="005021C8"/>
    <w:rsid w:val="00511505"/>
    <w:rsid w:val="00533837"/>
    <w:rsid w:val="00537F9B"/>
    <w:rsid w:val="0056674B"/>
    <w:rsid w:val="005807BE"/>
    <w:rsid w:val="005C6182"/>
    <w:rsid w:val="005E439E"/>
    <w:rsid w:val="005F269D"/>
    <w:rsid w:val="00625DBE"/>
    <w:rsid w:val="006408D1"/>
    <w:rsid w:val="00647BA0"/>
    <w:rsid w:val="00650991"/>
    <w:rsid w:val="0065108C"/>
    <w:rsid w:val="00666FF8"/>
    <w:rsid w:val="006757A4"/>
    <w:rsid w:val="00687679"/>
    <w:rsid w:val="0069108C"/>
    <w:rsid w:val="006C4464"/>
    <w:rsid w:val="006E24D4"/>
    <w:rsid w:val="0070246B"/>
    <w:rsid w:val="00720F49"/>
    <w:rsid w:val="007210FE"/>
    <w:rsid w:val="00740867"/>
    <w:rsid w:val="00750CA0"/>
    <w:rsid w:val="00771C4E"/>
    <w:rsid w:val="00785E3E"/>
    <w:rsid w:val="007A1ACB"/>
    <w:rsid w:val="007B03CF"/>
    <w:rsid w:val="007B184C"/>
    <w:rsid w:val="007B7578"/>
    <w:rsid w:val="007D5506"/>
    <w:rsid w:val="007D551C"/>
    <w:rsid w:val="007E32BC"/>
    <w:rsid w:val="007E3C8C"/>
    <w:rsid w:val="007F77D9"/>
    <w:rsid w:val="00800CDB"/>
    <w:rsid w:val="0080507F"/>
    <w:rsid w:val="008225B2"/>
    <w:rsid w:val="00837100"/>
    <w:rsid w:val="00843AE1"/>
    <w:rsid w:val="0087496A"/>
    <w:rsid w:val="008A5C6F"/>
    <w:rsid w:val="008C47F5"/>
    <w:rsid w:val="008C6750"/>
    <w:rsid w:val="008E6EDF"/>
    <w:rsid w:val="008E745F"/>
    <w:rsid w:val="008F0181"/>
    <w:rsid w:val="008F04DF"/>
    <w:rsid w:val="009013F0"/>
    <w:rsid w:val="00923F04"/>
    <w:rsid w:val="00926CCC"/>
    <w:rsid w:val="00930E66"/>
    <w:rsid w:val="0094279A"/>
    <w:rsid w:val="009559BC"/>
    <w:rsid w:val="0098245C"/>
    <w:rsid w:val="00983F21"/>
    <w:rsid w:val="009849FC"/>
    <w:rsid w:val="00994AD8"/>
    <w:rsid w:val="009A2050"/>
    <w:rsid w:val="009B68BE"/>
    <w:rsid w:val="009C441D"/>
    <w:rsid w:val="009E4708"/>
    <w:rsid w:val="009F778B"/>
    <w:rsid w:val="00A017D6"/>
    <w:rsid w:val="00A127AE"/>
    <w:rsid w:val="00A1636C"/>
    <w:rsid w:val="00A348A8"/>
    <w:rsid w:val="00A41417"/>
    <w:rsid w:val="00A53ACE"/>
    <w:rsid w:val="00A93EB8"/>
    <w:rsid w:val="00A9652D"/>
    <w:rsid w:val="00B25AD7"/>
    <w:rsid w:val="00B355E4"/>
    <w:rsid w:val="00B60A9D"/>
    <w:rsid w:val="00BA710C"/>
    <w:rsid w:val="00BB6E67"/>
    <w:rsid w:val="00BE3FF0"/>
    <w:rsid w:val="00C34078"/>
    <w:rsid w:val="00C559BA"/>
    <w:rsid w:val="00C7109A"/>
    <w:rsid w:val="00C73BB8"/>
    <w:rsid w:val="00C83B64"/>
    <w:rsid w:val="00C90ADE"/>
    <w:rsid w:val="00C90CE4"/>
    <w:rsid w:val="00CA0D02"/>
    <w:rsid w:val="00CA30BC"/>
    <w:rsid w:val="00CA3CE8"/>
    <w:rsid w:val="00CA783B"/>
    <w:rsid w:val="00CA7CB8"/>
    <w:rsid w:val="00CA7E3A"/>
    <w:rsid w:val="00CB0DA9"/>
    <w:rsid w:val="00CC2A25"/>
    <w:rsid w:val="00CC44D9"/>
    <w:rsid w:val="00CE6967"/>
    <w:rsid w:val="00D369F6"/>
    <w:rsid w:val="00D72F94"/>
    <w:rsid w:val="00D84578"/>
    <w:rsid w:val="00D86376"/>
    <w:rsid w:val="00DA1B1E"/>
    <w:rsid w:val="00E02C56"/>
    <w:rsid w:val="00E13FD3"/>
    <w:rsid w:val="00E14572"/>
    <w:rsid w:val="00E207C1"/>
    <w:rsid w:val="00E22AE7"/>
    <w:rsid w:val="00E3566C"/>
    <w:rsid w:val="00E36F96"/>
    <w:rsid w:val="00E54B01"/>
    <w:rsid w:val="00E63821"/>
    <w:rsid w:val="00E662E8"/>
    <w:rsid w:val="00EA2569"/>
    <w:rsid w:val="00ED3AEA"/>
    <w:rsid w:val="00EF190A"/>
    <w:rsid w:val="00EF6D4A"/>
    <w:rsid w:val="00F00496"/>
    <w:rsid w:val="00F05AA5"/>
    <w:rsid w:val="00F26896"/>
    <w:rsid w:val="00F459DE"/>
    <w:rsid w:val="00F64B11"/>
    <w:rsid w:val="00F67261"/>
    <w:rsid w:val="00F67849"/>
    <w:rsid w:val="00F76AB7"/>
    <w:rsid w:val="00F81723"/>
    <w:rsid w:val="00F83791"/>
    <w:rsid w:val="00F9019A"/>
    <w:rsid w:val="00FA1EE5"/>
    <w:rsid w:val="00FC522A"/>
    <w:rsid w:val="00FD4A20"/>
    <w:rsid w:val="00FE75B8"/>
    <w:rsid w:val="00FF4250"/>
    <w:rsid w:val="00FF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7F5"/>
    <w:pPr>
      <w:ind w:left="720"/>
      <w:contextualSpacing/>
    </w:pPr>
  </w:style>
  <w:style w:type="table" w:styleId="a4">
    <w:name w:val="Table Grid"/>
    <w:basedOn w:val="a1"/>
    <w:uiPriority w:val="59"/>
    <w:rsid w:val="00314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A348A8"/>
    <w:pPr>
      <w:widowControl w:val="0"/>
      <w:autoSpaceDE w:val="0"/>
      <w:autoSpaceDN w:val="0"/>
      <w:adjustRightIn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348A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7CB8"/>
  </w:style>
  <w:style w:type="paragraph" w:styleId="a5">
    <w:name w:val="Balloon Text"/>
    <w:basedOn w:val="a"/>
    <w:link w:val="a6"/>
    <w:uiPriority w:val="99"/>
    <w:semiHidden/>
    <w:unhideWhenUsed/>
    <w:rsid w:val="0058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7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333B"/>
  </w:style>
  <w:style w:type="paragraph" w:styleId="a9">
    <w:name w:val="footer"/>
    <w:basedOn w:val="a"/>
    <w:link w:val="aa"/>
    <w:uiPriority w:val="99"/>
    <w:unhideWhenUsed/>
    <w:rsid w:val="003C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3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7F5"/>
    <w:pPr>
      <w:ind w:left="720"/>
      <w:contextualSpacing/>
    </w:pPr>
  </w:style>
  <w:style w:type="table" w:styleId="a4">
    <w:name w:val="Table Grid"/>
    <w:basedOn w:val="a1"/>
    <w:uiPriority w:val="59"/>
    <w:rsid w:val="00314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A348A8"/>
    <w:pPr>
      <w:widowControl w:val="0"/>
      <w:autoSpaceDE w:val="0"/>
      <w:autoSpaceDN w:val="0"/>
      <w:adjustRightIn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348A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7CB8"/>
  </w:style>
  <w:style w:type="paragraph" w:styleId="a5">
    <w:name w:val="Balloon Text"/>
    <w:basedOn w:val="a"/>
    <w:link w:val="a6"/>
    <w:uiPriority w:val="99"/>
    <w:semiHidden/>
    <w:unhideWhenUsed/>
    <w:rsid w:val="0058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7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333B"/>
  </w:style>
  <w:style w:type="paragraph" w:styleId="a9">
    <w:name w:val="footer"/>
    <w:basedOn w:val="a"/>
    <w:link w:val="aa"/>
    <w:uiPriority w:val="99"/>
    <w:unhideWhenUsed/>
    <w:rsid w:val="003C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3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B540-C7A0-47D6-9A92-34D46D6C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ser</cp:lastModifiedBy>
  <cp:revision>13</cp:revision>
  <cp:lastPrinted>2017-06-06T14:39:00Z</cp:lastPrinted>
  <dcterms:created xsi:type="dcterms:W3CDTF">2017-09-26T06:21:00Z</dcterms:created>
  <dcterms:modified xsi:type="dcterms:W3CDTF">2023-10-09T01:33:00Z</dcterms:modified>
</cp:coreProperties>
</file>